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6B0B" w14:textId="77777777" w:rsidR="00A30C76" w:rsidRPr="000961B0" w:rsidRDefault="00A30C76" w:rsidP="00195F90">
      <w:pPr>
        <w:autoSpaceDE w:val="0"/>
        <w:autoSpaceDN w:val="0"/>
        <w:spacing w:after="0"/>
        <w:jc w:val="both"/>
        <w:rPr>
          <w:rFonts w:ascii="Segoe UI" w:hAnsi="Segoe UI" w:cs="Segoe UI"/>
          <w:b/>
          <w:sz w:val="12"/>
        </w:rPr>
      </w:pPr>
    </w:p>
    <w:p w14:paraId="564F6B0C" w14:textId="77777777" w:rsidR="007C775D" w:rsidRPr="00607656" w:rsidRDefault="00CF3916" w:rsidP="00195F90">
      <w:pPr>
        <w:autoSpaceDE w:val="0"/>
        <w:autoSpaceDN w:val="0"/>
        <w:spacing w:after="0"/>
        <w:jc w:val="both"/>
        <w:rPr>
          <w:rFonts w:ascii="Arial" w:hAnsi="Arial" w:cs="Arial"/>
          <w:b/>
          <w:color w:val="6C8D31"/>
          <w:sz w:val="20"/>
          <w:szCs w:val="20"/>
        </w:rPr>
      </w:pPr>
      <w:r w:rsidRPr="00607656">
        <w:rPr>
          <w:rFonts w:ascii="Arial" w:hAnsi="Arial" w:cs="Arial"/>
          <w:b/>
          <w:color w:val="6C8D31"/>
          <w:sz w:val="20"/>
          <w:szCs w:val="20"/>
        </w:rPr>
        <w:t>CONSULTA DE</w:t>
      </w:r>
      <w:r w:rsidR="007C775D" w:rsidRPr="00607656">
        <w:rPr>
          <w:rFonts w:ascii="Arial" w:hAnsi="Arial" w:cs="Arial"/>
          <w:b/>
          <w:color w:val="6C8D31"/>
          <w:sz w:val="20"/>
          <w:szCs w:val="20"/>
        </w:rPr>
        <w:t xml:space="preserve"> </w:t>
      </w:r>
      <w:r w:rsidRPr="00607656">
        <w:rPr>
          <w:rFonts w:ascii="Arial" w:hAnsi="Arial" w:cs="Arial"/>
          <w:b/>
          <w:color w:val="6C8D31"/>
          <w:sz w:val="20"/>
          <w:szCs w:val="20"/>
        </w:rPr>
        <w:t>DISPONIBILIDADE/VIABILIDADE DE ENERGIA ELÉTRICA</w:t>
      </w:r>
    </w:p>
    <w:p w14:paraId="564F6B0D" w14:textId="77777777" w:rsidR="003B1B91" w:rsidRPr="00607656" w:rsidRDefault="003B1B91" w:rsidP="00195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10"/>
          <w:szCs w:val="20"/>
        </w:rPr>
      </w:pPr>
    </w:p>
    <w:p w14:paraId="564F6B0E" w14:textId="77777777" w:rsidR="00EC34FE" w:rsidRPr="00607656" w:rsidRDefault="00EC34FE" w:rsidP="0078354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  <w:r w:rsidRPr="00607656">
        <w:rPr>
          <w:rFonts w:ascii="Arial" w:hAnsi="Arial" w:cs="Arial"/>
          <w:b/>
          <w:color w:val="595959"/>
          <w:sz w:val="20"/>
          <w:szCs w:val="20"/>
        </w:rPr>
        <w:t>Data prevista para entrada em operação das cargas</w:t>
      </w:r>
      <w:r w:rsidR="005C329E" w:rsidRPr="00607656">
        <w:rPr>
          <w:rFonts w:ascii="Arial" w:hAnsi="Arial" w:cs="Arial"/>
          <w:b/>
          <w:color w:val="595959"/>
          <w:sz w:val="20"/>
          <w:szCs w:val="20"/>
        </w:rPr>
        <w:t xml:space="preserve">: </w:t>
      </w:r>
      <w:r w:rsidRPr="00607656">
        <w:rPr>
          <w:rFonts w:ascii="Arial" w:hAnsi="Arial" w:cs="Arial"/>
          <w:b/>
          <w:color w:val="595959"/>
          <w:sz w:val="20"/>
          <w:szCs w:val="20"/>
        </w:rPr>
        <w:t xml:space="preserve"> </w:t>
      </w:r>
      <w:sdt>
        <w:sdtPr>
          <w:rPr>
            <w:rStyle w:val="Estilo6"/>
            <w:rFonts w:cs="Arial"/>
            <w:color w:val="595959"/>
            <w:sz w:val="20"/>
            <w:szCs w:val="20"/>
          </w:rPr>
          <w:id w:val="552125090"/>
          <w:placeholder>
            <w:docPart w:val="45B376F3B9884E2296115E35085379A3"/>
          </w:placeholder>
          <w:showingPlcHdr/>
          <w:date w:fullDate="2016-07-20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</w:rPr>
        </w:sdtEndPr>
        <w:sdtContent>
          <w:bookmarkStart w:id="0" w:name="Texto1"/>
          <w:r w:rsidR="00F53B05" w:rsidRPr="00607656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F53B05" w:rsidRPr="00607656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instrText xml:space="preserve"> FORMTEXT </w:instrText>
          </w:r>
          <w:r w:rsidR="00F53B05" w:rsidRPr="00607656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</w:r>
          <w:r w:rsidR="00F53B05" w:rsidRPr="00607656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separate"/>
          </w:r>
          <w:r w:rsidR="00F53B05" w:rsidRPr="00607656"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="00F53B05" w:rsidRPr="00607656"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="00F53B05" w:rsidRPr="00607656"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="00F53B05" w:rsidRPr="00607656"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="00F53B05" w:rsidRPr="00607656">
            <w:rPr>
              <w:rStyle w:val="Estilo1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="00F53B05" w:rsidRPr="00607656">
            <w:rPr>
              <w:rStyle w:val="Estilo1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end"/>
          </w:r>
          <w:bookmarkEnd w:id="0"/>
        </w:sdtContent>
      </w:sdt>
    </w:p>
    <w:p w14:paraId="564F6B0F" w14:textId="77777777" w:rsidR="00607656" w:rsidRPr="00607656" w:rsidRDefault="00607656" w:rsidP="00607656">
      <w:pPr>
        <w:pStyle w:val="PargrafodaLista"/>
        <w:spacing w:after="0"/>
        <w:ind w:left="360"/>
        <w:rPr>
          <w:rFonts w:ascii="Arial" w:hAnsi="Arial" w:cs="Arial"/>
          <w:b/>
          <w:color w:val="595959"/>
          <w:sz w:val="8"/>
          <w:szCs w:val="20"/>
        </w:rPr>
      </w:pPr>
    </w:p>
    <w:p w14:paraId="564F6B10" w14:textId="77777777" w:rsidR="00935BAD" w:rsidRPr="00607656" w:rsidRDefault="00A85E9D" w:rsidP="00120C55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b/>
          <w:color w:val="595959"/>
          <w:sz w:val="20"/>
          <w:szCs w:val="20"/>
        </w:rPr>
      </w:pPr>
      <w:r w:rsidRPr="00607656">
        <w:rPr>
          <w:rFonts w:ascii="Arial" w:hAnsi="Arial" w:cs="Arial"/>
          <w:b/>
          <w:color w:val="595959"/>
          <w:sz w:val="20"/>
          <w:szCs w:val="20"/>
        </w:rPr>
        <w:t>DADOS DA OB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76"/>
        <w:gridCol w:w="3447"/>
        <w:gridCol w:w="314"/>
        <w:gridCol w:w="1137"/>
        <w:gridCol w:w="3891"/>
      </w:tblGrid>
      <w:tr w:rsidR="00607656" w:rsidRPr="00607656" w14:paraId="564F6B14" w14:textId="77777777" w:rsidTr="00194535">
        <w:trPr>
          <w:trHeight w:val="397"/>
        </w:trPr>
        <w:tc>
          <w:tcPr>
            <w:tcW w:w="3176" w:type="pct"/>
            <w:gridSpan w:val="4"/>
            <w:tcBorders>
              <w:top w:val="threeDEmboss" w:sz="18" w:space="0" w:color="auto"/>
              <w:left w:val="nil"/>
            </w:tcBorders>
          </w:tcPr>
          <w:p w14:paraId="564F6B11" w14:textId="38607466" w:rsidR="00A85E9D" w:rsidRPr="00607656" w:rsidRDefault="000257F5" w:rsidP="00A8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RAZÃO SOCIAL                                                                                                                                                                                              </w:t>
            </w:r>
            <w:r w:rsidR="00A85E9D"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315pt;height:18pt" o:ole="">
                  <v:imagedata r:id="rId11" o:title=""/>
                </v:shape>
                <w:control r:id="rId12" w:name="TextBox143" w:shapeid="_x0000_i1119"/>
              </w:object>
            </w:r>
          </w:p>
        </w:tc>
        <w:tc>
          <w:tcPr>
            <w:tcW w:w="1824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64F6B12" w14:textId="77777777" w:rsidR="00A85E9D" w:rsidRPr="00607656" w:rsidRDefault="000257F5" w:rsidP="00A8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CNPJ</w:t>
            </w:r>
          </w:p>
          <w:p w14:paraId="564F6B13" w14:textId="0BD9B9A5" w:rsidR="00A85E9D" w:rsidRPr="00607656" w:rsidRDefault="007C775D" w:rsidP="00A8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9A">
                <v:shape id="_x0000_i1121" type="#_x0000_t75" style="width:183pt;height:18pt" o:ole="">
                  <v:imagedata r:id="rId13" o:title=""/>
                </v:shape>
                <w:control r:id="rId14" w:name="TextBox14112312111" w:shapeid="_x0000_i1121"/>
              </w:object>
            </w:r>
          </w:p>
        </w:tc>
      </w:tr>
      <w:tr w:rsidR="00607656" w:rsidRPr="00607656" w14:paraId="564F6B17" w14:textId="77777777" w:rsidTr="003864AB">
        <w:trPr>
          <w:trHeight w:val="397"/>
        </w:trPr>
        <w:tc>
          <w:tcPr>
            <w:tcW w:w="5000" w:type="pct"/>
            <w:gridSpan w:val="5"/>
            <w:tcBorders>
              <w:left w:val="nil"/>
              <w:right w:val="threeDEmboss" w:sz="18" w:space="0" w:color="auto"/>
            </w:tcBorders>
          </w:tcPr>
          <w:p w14:paraId="564F6B15" w14:textId="77777777" w:rsidR="00A85E9D" w:rsidRPr="00607656" w:rsidRDefault="00A85E9D" w:rsidP="00A8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ENDEREÇO DA OBRA</w:t>
            </w:r>
          </w:p>
          <w:p w14:paraId="564F6B16" w14:textId="52B673EC" w:rsidR="00A85E9D" w:rsidRPr="00607656" w:rsidRDefault="00A85E9D" w:rsidP="00A8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9B">
                <v:shape id="_x0000_i1123" type="#_x0000_t75" style="width:522pt;height:18pt" o:ole="">
                  <v:imagedata r:id="rId15" o:title=""/>
                </v:shape>
                <w:control r:id="rId16" w:name="TextBox1411" w:shapeid="_x0000_i1123"/>
              </w:object>
            </w:r>
          </w:p>
        </w:tc>
      </w:tr>
      <w:tr w:rsidR="00607656" w:rsidRPr="00607656" w14:paraId="564F6B1E" w14:textId="77777777" w:rsidTr="00607656">
        <w:trPr>
          <w:trHeight w:val="648"/>
        </w:trPr>
        <w:tc>
          <w:tcPr>
            <w:tcW w:w="880" w:type="pct"/>
            <w:tcBorders>
              <w:left w:val="nil"/>
            </w:tcBorders>
          </w:tcPr>
          <w:p w14:paraId="564F6B18" w14:textId="77777777" w:rsidR="00A85E9D" w:rsidRPr="00607656" w:rsidRDefault="00A85E9D" w:rsidP="00A8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CEP</w:t>
            </w:r>
          </w:p>
          <w:p w14:paraId="564F6B19" w14:textId="32B93FA7" w:rsidR="00A85E9D" w:rsidRPr="00607656" w:rsidRDefault="00A85E9D" w:rsidP="00194535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4F6B9C" wp14:editId="564F6B9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8270</wp:posOffset>
                      </wp:positionV>
                      <wp:extent cx="78740" cy="0"/>
                      <wp:effectExtent l="0" t="0" r="1651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E6D9AF" id="Conector reto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1pt" to="5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cwmAEAAIYDAAAOAAAAZHJzL2Uyb0RvYy54bWysU8tu2zAQvBfoPxC815KDog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" strokecolor="black [3040]"/>
                  </w:pict>
                </mc:Fallback>
              </mc:AlternateConten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9E">
                <v:shape id="_x0000_i1125" type="#_x0000_t75" style="width:38.5pt;height:18pt" o:ole="">
                  <v:imagedata r:id="rId17" o:title=""/>
                </v:shape>
                <w:control r:id="rId18" w:name="TextBox141124" w:shapeid="_x0000_i1125"/>
              </w:object>
            </w:r>
            <w:r w:rsid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     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9F">
                <v:shape id="_x0000_i1127" type="#_x0000_t75" style="width:26.5pt;height:18pt" o:ole="">
                  <v:imagedata r:id="rId19" o:title=""/>
                </v:shape>
                <w:control r:id="rId20" w:name="TextBox1411111" w:shapeid="_x0000_i1127"/>
              </w:object>
            </w:r>
          </w:p>
        </w:tc>
        <w:tc>
          <w:tcPr>
            <w:tcW w:w="1763" w:type="pct"/>
            <w:gridSpan w:val="2"/>
            <w:tcBorders>
              <w:right w:val="single" w:sz="4" w:space="0" w:color="000000" w:themeColor="text1"/>
            </w:tcBorders>
          </w:tcPr>
          <w:p w14:paraId="564F6B1A" w14:textId="77777777" w:rsidR="00A85E9D" w:rsidRPr="00607656" w:rsidRDefault="00A85E9D" w:rsidP="00A8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BAIRRO</w:t>
            </w:r>
          </w:p>
          <w:p w14:paraId="564F6B1B" w14:textId="0AEA2C63" w:rsidR="00A85E9D" w:rsidRPr="00607656" w:rsidRDefault="00A85E9D" w:rsidP="00A8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A0">
                <v:shape id="_x0000_i1129" type="#_x0000_t75" style="width:172pt;height:18pt" o:ole="">
                  <v:imagedata r:id="rId21" o:title=""/>
                </v:shape>
                <w:control r:id="rId22" w:name="TextBox1411212" w:shapeid="_x0000_i1129"/>
              </w:object>
            </w:r>
          </w:p>
        </w:tc>
        <w:tc>
          <w:tcPr>
            <w:tcW w:w="235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64F6B1C" w14:textId="77777777" w:rsidR="00A85E9D" w:rsidRPr="00607656" w:rsidRDefault="00A85E9D" w:rsidP="00A8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4F6BA1" wp14:editId="564F6BA2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17475</wp:posOffset>
                      </wp:positionV>
                      <wp:extent cx="401320" cy="281940"/>
                      <wp:effectExtent l="0" t="0" r="0" b="381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F6BE8" w14:textId="77777777" w:rsidR="000961B0" w:rsidRPr="00A85E9D" w:rsidRDefault="000961B0" w:rsidP="00A85E9D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 w:rsidRPr="00A85E9D"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-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F6B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7.05pt;margin-top:9.25pt;width:31.6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" filled="f" stroked="f">
                      <v:textbox>
                        <w:txbxContent>
                          <w:p w14:paraId="564F6BE8" w14:textId="77777777" w:rsidR="000961B0" w:rsidRPr="00A85E9D" w:rsidRDefault="000961B0" w:rsidP="00A85E9D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A85E9D">
                              <w:rPr>
                                <w:rFonts w:ascii="Segoe UI" w:hAnsi="Segoe UI" w:cs="Segoe UI"/>
                                <w:sz w:val="18"/>
                              </w:rPr>
                              <w:t>-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MUNICÍPIO</w:t>
            </w:r>
          </w:p>
          <w:p w14:paraId="564F6B1D" w14:textId="7C2C968B" w:rsidR="00A85E9D" w:rsidRPr="00607656" w:rsidRDefault="00A85E9D" w:rsidP="00A8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A3">
                <v:shape id="_x0000_i1131" type="#_x0000_t75" style="width:219pt;height:18pt" o:ole="">
                  <v:imagedata r:id="rId23" o:title=""/>
                </v:shape>
                <w:control r:id="rId24" w:name="TextBox14112112" w:shapeid="_x0000_i1131"/>
              </w:object>
            </w:r>
          </w:p>
        </w:tc>
      </w:tr>
      <w:tr w:rsidR="00607656" w:rsidRPr="00607656" w14:paraId="564F6B23" w14:textId="77777777" w:rsidTr="00607656">
        <w:trPr>
          <w:trHeight w:val="397"/>
        </w:trPr>
        <w:tc>
          <w:tcPr>
            <w:tcW w:w="2643" w:type="pct"/>
            <w:gridSpan w:val="3"/>
            <w:tcBorders>
              <w:left w:val="nil"/>
              <w:right w:val="single" w:sz="4" w:space="0" w:color="auto"/>
            </w:tcBorders>
          </w:tcPr>
          <w:p w14:paraId="564F6B1F" w14:textId="77777777" w:rsidR="00FA7938" w:rsidRPr="00607656" w:rsidRDefault="00607656" w:rsidP="00A8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color w:val="595959"/>
                <w:sz w:val="20"/>
                <w:szCs w:val="20"/>
              </w:rPr>
              <w:t>BARRAMENTOS DOS POSTES (</w:t>
            </w:r>
            <w:r w:rsidR="00EA7738" w:rsidRPr="00607656">
              <w:rPr>
                <w:rFonts w:ascii="Arial" w:hAnsi="Arial" w:cs="Arial"/>
                <w:color w:val="595959"/>
                <w:sz w:val="20"/>
                <w:szCs w:val="20"/>
              </w:rPr>
              <w:t>EM 13,8</w: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t>kV)</w:t>
            </w:r>
            <w:r w:rsidR="000257F5"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PRÓXIMOS:</w:t>
            </w:r>
          </w:p>
          <w:p w14:paraId="564F6B20" w14:textId="35176D9F" w:rsidR="00FA7938" w:rsidRPr="00607656" w:rsidRDefault="00FA7938" w:rsidP="00A85E9D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A4">
                <v:shape id="_x0000_i1133" type="#_x0000_t75" style="width:257.5pt;height:18pt" o:ole="">
                  <v:imagedata r:id="rId25" o:title=""/>
                </v:shape>
                <w:control r:id="rId26" w:name="TextBox141121211" w:shapeid="_x0000_i1133"/>
              </w:object>
            </w:r>
          </w:p>
        </w:tc>
        <w:tc>
          <w:tcPr>
            <w:tcW w:w="2357" w:type="pct"/>
            <w:gridSpan w:val="2"/>
            <w:tcBorders>
              <w:left w:val="single" w:sz="4" w:space="0" w:color="auto"/>
              <w:right w:val="threeDEmboss" w:sz="18" w:space="0" w:color="auto"/>
            </w:tcBorders>
          </w:tcPr>
          <w:p w14:paraId="564F6B21" w14:textId="77777777" w:rsidR="00FA7938" w:rsidRPr="00607656" w:rsidRDefault="00FA7938">
            <w:pPr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</w:pPr>
            <w:r w:rsidRPr="00607656"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4F6BA5" wp14:editId="564F6BA6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32657</wp:posOffset>
                      </wp:positionV>
                      <wp:extent cx="401320" cy="281940"/>
                      <wp:effectExtent l="0" t="0" r="0" b="381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F6BE9" w14:textId="77777777" w:rsidR="000961B0" w:rsidRPr="00A85E9D" w:rsidRDefault="000961B0" w:rsidP="00FA7938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6BA5" id="_x0000_s1027" type="#_x0000_t202" style="position:absolute;margin-left:223.85pt;margin-top:10.45pt;width:31.6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" filled="f" stroked="f">
                      <v:textbox>
                        <w:txbxContent>
                          <w:p w14:paraId="564F6BE9" w14:textId="77777777" w:rsidR="000961B0" w:rsidRPr="00A85E9D" w:rsidRDefault="000961B0" w:rsidP="00FA7938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7F5"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DISTÂNCIA </w:t>
            </w:r>
            <w:r w:rsidR="00EA7738"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DO POSTE </w:t>
            </w:r>
            <w:r w:rsidR="000257F5" w:rsidRPr="00607656">
              <w:rPr>
                <w:rFonts w:ascii="Arial" w:hAnsi="Arial" w:cs="Arial"/>
                <w:color w:val="595959"/>
                <w:sz w:val="20"/>
                <w:szCs w:val="20"/>
              </w:rPr>
              <w:t>A PROPRIEDADE:</w:t>
            </w:r>
          </w:p>
          <w:p w14:paraId="564F6B22" w14:textId="5D160C14" w:rsidR="00FA7938" w:rsidRPr="00607656" w:rsidRDefault="00FA7938" w:rsidP="00FA7938">
            <w:pPr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A7">
                <v:shape id="_x0000_i1135" type="#_x0000_t75" style="width:229pt;height:18pt" o:ole="">
                  <v:imagedata r:id="rId27" o:title=""/>
                </v:shape>
                <w:control r:id="rId28" w:name="TextBox1411211211" w:shapeid="_x0000_i1135"/>
              </w:object>
            </w:r>
          </w:p>
        </w:tc>
      </w:tr>
      <w:tr w:rsidR="00607656" w:rsidRPr="00607656" w14:paraId="564F6B25" w14:textId="77777777" w:rsidTr="000257F5">
        <w:trPr>
          <w:trHeight w:val="240"/>
        </w:trPr>
        <w:tc>
          <w:tcPr>
            <w:tcW w:w="5000" w:type="pct"/>
            <w:gridSpan w:val="5"/>
            <w:tcBorders>
              <w:left w:val="nil"/>
              <w:bottom w:val="nil"/>
              <w:right w:val="threeDEmboss" w:sz="18" w:space="0" w:color="auto"/>
            </w:tcBorders>
          </w:tcPr>
          <w:p w14:paraId="564F6B24" w14:textId="77777777" w:rsidR="00FA7938" w:rsidRPr="00607656" w:rsidRDefault="000257F5" w:rsidP="00EA773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COORDENADAS GEOGRÁFICAS:</w:t>
            </w:r>
          </w:p>
        </w:tc>
      </w:tr>
      <w:tr w:rsidR="00607656" w:rsidRPr="00607656" w14:paraId="564F6B2A" w14:textId="77777777" w:rsidTr="00607656">
        <w:trPr>
          <w:trHeight w:val="567"/>
        </w:trPr>
        <w:tc>
          <w:tcPr>
            <w:tcW w:w="2496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64F6B26" w14:textId="77777777" w:rsidR="00FA7938" w:rsidRPr="00607656" w:rsidRDefault="00FA7938" w:rsidP="00FA793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LATITUDE:   </w:t>
            </w:r>
          </w:p>
          <w:p w14:paraId="564F6B27" w14:textId="1D6256A1" w:rsidR="00FA7938" w:rsidRPr="00607656" w:rsidRDefault="00FA7938" w:rsidP="00FA793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A8">
                <v:shape id="_x0000_i1137" type="#_x0000_t75" style="width:251.5pt;height:18pt" o:ole="">
                  <v:imagedata r:id="rId29" o:title=""/>
                </v:shape>
                <w:control r:id="rId30" w:name="TextBox141113" w:shapeid="_x0000_i1137"/>
              </w:objec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504" w:type="pct"/>
            <w:gridSpan w:val="3"/>
            <w:tcBorders>
              <w:top w:val="nil"/>
              <w:left w:val="single" w:sz="4" w:space="0" w:color="auto"/>
              <w:right w:val="threeDEmboss" w:sz="18" w:space="0" w:color="auto"/>
            </w:tcBorders>
            <w:vAlign w:val="center"/>
          </w:tcPr>
          <w:p w14:paraId="564F6B28" w14:textId="77777777" w:rsidR="00FA7938" w:rsidRPr="00607656" w:rsidRDefault="00FA7938" w:rsidP="00FA793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LONGITUDE</w:t>
            </w:r>
          </w:p>
          <w:p w14:paraId="564F6B29" w14:textId="5146154D" w:rsidR="00FA7938" w:rsidRPr="00607656" w:rsidRDefault="00FA7938" w:rsidP="00FA793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A9">
                <v:shape id="_x0000_i1139" type="#_x0000_t75" style="width:255pt;height:18pt" o:ole="">
                  <v:imagedata r:id="rId31" o:title=""/>
                </v:shape>
                <w:control r:id="rId32" w:name="TextBox1411121" w:shapeid="_x0000_i1139"/>
              </w:object>
            </w:r>
          </w:p>
        </w:tc>
      </w:tr>
    </w:tbl>
    <w:p w14:paraId="564F6B2B" w14:textId="77777777" w:rsidR="007742B5" w:rsidRPr="000961B0" w:rsidRDefault="007742B5" w:rsidP="007742B5">
      <w:pPr>
        <w:pStyle w:val="PargrafodaLista"/>
        <w:spacing w:after="0"/>
        <w:ind w:left="360"/>
        <w:rPr>
          <w:rFonts w:ascii="Arial" w:hAnsi="Arial" w:cs="Arial"/>
          <w:color w:val="595959"/>
          <w:sz w:val="16"/>
          <w:szCs w:val="20"/>
        </w:rPr>
      </w:pPr>
    </w:p>
    <w:p w14:paraId="564F6B2C" w14:textId="77777777" w:rsidR="001B6C28" w:rsidRPr="00607656" w:rsidRDefault="001B6C28" w:rsidP="002432EC">
      <w:pPr>
        <w:jc w:val="center"/>
        <w:rPr>
          <w:rFonts w:ascii="Arial" w:hAnsi="Arial" w:cs="Arial"/>
          <w:b/>
          <w:color w:val="595959"/>
          <w:sz w:val="2"/>
          <w:szCs w:val="2"/>
          <w:u w:val="thick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484"/>
        <w:gridCol w:w="938"/>
        <w:gridCol w:w="1135"/>
        <w:gridCol w:w="427"/>
        <w:gridCol w:w="118"/>
        <w:gridCol w:w="833"/>
        <w:gridCol w:w="749"/>
        <w:gridCol w:w="139"/>
        <w:gridCol w:w="530"/>
        <w:gridCol w:w="320"/>
        <w:gridCol w:w="1395"/>
        <w:gridCol w:w="129"/>
        <w:gridCol w:w="154"/>
        <w:gridCol w:w="803"/>
        <w:gridCol w:w="614"/>
        <w:gridCol w:w="1961"/>
      </w:tblGrid>
      <w:tr w:rsidR="00607656" w:rsidRPr="00607656" w14:paraId="564F6B2E" w14:textId="77777777" w:rsidTr="00FD494D">
        <w:trPr>
          <w:trHeight w:val="340"/>
        </w:trPr>
        <w:tc>
          <w:tcPr>
            <w:tcW w:w="5000" w:type="pct"/>
            <w:gridSpan w:val="16"/>
            <w:shd w:val="clear" w:color="auto" w:fill="6C8D31"/>
            <w:vAlign w:val="center"/>
          </w:tcPr>
          <w:p w14:paraId="564F6B2D" w14:textId="77777777" w:rsidR="00024020" w:rsidRPr="00607656" w:rsidRDefault="00024020" w:rsidP="00FD3A7C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FD494D">
              <w:rPr>
                <w:rFonts w:ascii="Arial" w:hAnsi="Arial" w:cs="Arial"/>
                <w:b/>
                <w:color w:val="FFFFFF" w:themeColor="background1"/>
                <w:szCs w:val="20"/>
              </w:rPr>
              <w:t>ASSINALE A OPÇ</w:t>
            </w:r>
            <w:r w:rsidR="00FD3A7C" w:rsidRPr="00FD494D">
              <w:rPr>
                <w:rFonts w:ascii="Arial" w:hAnsi="Arial" w:cs="Arial"/>
                <w:b/>
                <w:color w:val="FFFFFF" w:themeColor="background1"/>
                <w:szCs w:val="20"/>
              </w:rPr>
              <w:t>ÃO</w:t>
            </w:r>
            <w:r w:rsidRPr="00FD494D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REFERENTE À SOLICITAÇÃO DESEJADA E RESPONDA AS QUESTÕES</w:t>
            </w:r>
          </w:p>
        </w:tc>
      </w:tr>
      <w:tr w:rsidR="00607656" w:rsidRPr="00607656" w14:paraId="564F6B31" w14:textId="77777777" w:rsidTr="00607656">
        <w:trPr>
          <w:trHeight w:val="283"/>
        </w:trPr>
        <w:tc>
          <w:tcPr>
            <w:tcW w:w="226" w:type="pct"/>
            <w:shd w:val="clear" w:color="auto" w:fill="404040" w:themeFill="text1" w:themeFillTint="BF"/>
          </w:tcPr>
          <w:p w14:paraId="564F6B2F" w14:textId="74A72615" w:rsidR="003B1B91" w:rsidRPr="00607656" w:rsidRDefault="00AC12AC" w:rsidP="00024020">
            <w:pPr>
              <w:rPr>
                <w:rFonts w:ascii="Arial" w:hAnsi="Arial" w:cs="Arial"/>
                <w:color w:val="595959"/>
                <w:sz w:val="20"/>
                <w:szCs w:val="20"/>
                <w:u w:val="thick"/>
              </w:rPr>
            </w:pPr>
            <w:r w:rsidRPr="00607656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225" w:dyaOrig="225" w14:anchorId="564F6BAA">
                <v:shape id="_x0000_i1141" type="#_x0000_t75" style="width:9pt;height:15pt" o:ole="">
                  <v:imagedata r:id="rId33" o:title=""/>
                </v:shape>
                <w:control r:id="rId34" w:name="OptionButton1412" w:shapeid="_x0000_i1141"/>
              </w:object>
            </w:r>
          </w:p>
        </w:tc>
        <w:tc>
          <w:tcPr>
            <w:tcW w:w="4774" w:type="pct"/>
            <w:gridSpan w:val="15"/>
            <w:shd w:val="clear" w:color="auto" w:fill="BFBFBF" w:themeFill="background1" w:themeFillShade="BF"/>
            <w:vAlign w:val="center"/>
          </w:tcPr>
          <w:p w14:paraId="564F6B30" w14:textId="77777777" w:rsidR="003B1B91" w:rsidRPr="00607656" w:rsidRDefault="003B1B91" w:rsidP="00024020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b/>
                <w:color w:val="595959"/>
                <w:sz w:val="20"/>
                <w:szCs w:val="20"/>
              </w:rPr>
              <w:t>INDIVIDUAL</w:t>
            </w:r>
          </w:p>
        </w:tc>
      </w:tr>
      <w:tr w:rsidR="000961B0" w:rsidRPr="00607656" w14:paraId="564F6B33" w14:textId="77777777" w:rsidTr="000961B0">
        <w:trPr>
          <w:trHeight w:val="273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14:paraId="564F6B32" w14:textId="2E253DAD" w:rsidR="000961B0" w:rsidRPr="00607656" w:rsidRDefault="000961B0" w:rsidP="00AC12AC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AB">
                <v:shape id="_x0000_i1143" type="#_x0000_t75" style="width:75pt;height:13pt" o:ole="">
                  <v:imagedata r:id="rId35" o:title=""/>
                </v:shape>
                <w:control r:id="rId36" w:name="OptionButton14111" w:shapeid="_x0000_i1143"/>
              </w:objec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AC">
                <v:shape id="_x0000_i1145" type="#_x0000_t75" style="width:196pt;height:13pt" o:ole="">
                  <v:imagedata r:id="rId37" o:title=""/>
                </v:shape>
                <w:control r:id="rId38" w:name="OptionButton1411" w:shapeid="_x0000_i1145"/>
              </w:objec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AD">
                <v:shape id="_x0000_i1147" type="#_x0000_t75" style="width:197.5pt;height:13pt" o:ole="">
                  <v:imagedata r:id="rId39" o:title=""/>
                </v:shape>
                <w:control r:id="rId40" w:name="TextBox141124511" w:shapeid="_x0000_i1147"/>
              </w:object>
            </w:r>
          </w:p>
        </w:tc>
      </w:tr>
      <w:tr w:rsidR="000961B0" w:rsidRPr="00607656" w14:paraId="564F6B39" w14:textId="77777777" w:rsidTr="000961B0">
        <w:trPr>
          <w:trHeight w:val="559"/>
        </w:trPr>
        <w:tc>
          <w:tcPr>
            <w:tcW w:w="1834" w:type="pct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564F6B34" w14:textId="7261B38D" w:rsidR="000961B0" w:rsidRPr="00607656" w:rsidRDefault="000961B0" w:rsidP="000961B0">
            <w:pPr>
              <w:rPr>
                <w:rFonts w:ascii="Arial" w:hAnsi="Arial" w:cs="Arial"/>
                <w:color w:val="595959"/>
                <w:sz w:val="20"/>
                <w:szCs w:val="20"/>
                <w:u w:val="thick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TENSÃO DE FORNECIMENTO: 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AE">
                <v:shape id="_x0000_i1149" type="#_x0000_t75" style="width:49pt;height:19.5pt" o:ole="">
                  <v:imagedata r:id="rId41" o:title=""/>
                </v:shape>
                <w:control r:id="rId42" w:name="OptionButton91" w:shapeid="_x0000_i1149"/>
              </w:objec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t xml:space="preserve">          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AF">
                <v:shape id="_x0000_i1151" type="#_x0000_t75" style="width:39pt;height:19.5pt" o:ole="">
                  <v:imagedata r:id="rId43" o:title=""/>
                </v:shape>
                <w:control r:id="rId44" w:name="OptionButton911" w:shapeid="_x0000_i1151"/>
              </w:object>
            </w:r>
          </w:p>
        </w:tc>
        <w:tc>
          <w:tcPr>
            <w:tcW w:w="1520" w:type="pct"/>
            <w:gridSpan w:val="6"/>
            <w:vAlign w:val="center"/>
          </w:tcPr>
          <w:p w14:paraId="564F6B35" w14:textId="77777777" w:rsidR="000961B0" w:rsidRPr="00607656" w:rsidRDefault="000961B0" w:rsidP="000961B0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64F6BB0" wp14:editId="564F6BB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100965</wp:posOffset>
                      </wp:positionV>
                      <wp:extent cx="401320" cy="281940"/>
                      <wp:effectExtent l="0" t="0" r="0" b="381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F6BEA" w14:textId="77777777" w:rsidR="000961B0" w:rsidRPr="00A85E9D" w:rsidRDefault="000961B0" w:rsidP="000F4D5A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k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6BB0" id="_x0000_s1028" type="#_x0000_t202" style="position:absolute;margin-left:106.7pt;margin-top:7.95pt;width:31.6pt;height:2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" filled="f" stroked="f">
                      <v:textbox>
                        <w:txbxContent>
                          <w:p w14:paraId="564F6BEA" w14:textId="77777777" w:rsidR="000961B0" w:rsidRPr="00A85E9D" w:rsidRDefault="000961B0" w:rsidP="000F4D5A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k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t>POTÊNCIA DA SUBESTAÇÃO:</w:t>
            </w:r>
          </w:p>
          <w:p w14:paraId="564F6B36" w14:textId="40BDDF88" w:rsidR="000961B0" w:rsidRPr="00607656" w:rsidRDefault="000961B0" w:rsidP="00FB4416">
            <w:pPr>
              <w:widowControl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B2">
                <v:shape id="_x0000_i1153" type="#_x0000_t75" style="width:103pt;height:18pt" o:ole="">
                  <v:imagedata r:id="rId45" o:title=""/>
                </v:shape>
                <w:control r:id="rId46" w:name="TextBox1411245111" w:shapeid="_x0000_i1153"/>
              </w:object>
            </w:r>
          </w:p>
        </w:tc>
        <w:tc>
          <w:tcPr>
            <w:tcW w:w="1646" w:type="pct"/>
            <w:gridSpan w:val="4"/>
            <w:vAlign w:val="center"/>
          </w:tcPr>
          <w:p w14:paraId="564F6B37" w14:textId="77777777" w:rsidR="000961B0" w:rsidRPr="000961B0" w:rsidRDefault="000961B0" w:rsidP="003B1B91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4F6BB3" wp14:editId="564F6BB4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21285</wp:posOffset>
                      </wp:positionV>
                      <wp:extent cx="401320" cy="281940"/>
                      <wp:effectExtent l="0" t="0" r="0" b="3810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F6BEB" w14:textId="77777777" w:rsidR="000961B0" w:rsidRPr="00A85E9D" w:rsidRDefault="000961B0" w:rsidP="000F4D5A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k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6BB3" id="_x0000_s1029" type="#_x0000_t202" style="position:absolute;margin-left:106.55pt;margin-top:9.55pt;width:31.6pt;height:22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" filled="f" stroked="f">
                      <v:textbox>
                        <w:txbxContent>
                          <w:p w14:paraId="564F6BEB" w14:textId="77777777" w:rsidR="000961B0" w:rsidRPr="00A85E9D" w:rsidRDefault="000961B0" w:rsidP="000F4D5A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k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t>DEMANDA A CONTRATAR</w:t>
            </w:r>
          </w:p>
          <w:p w14:paraId="564F6B38" w14:textId="6F63583B" w:rsidR="000961B0" w:rsidRPr="00607656" w:rsidRDefault="000961B0" w:rsidP="003B1B91">
            <w:pPr>
              <w:rPr>
                <w:rFonts w:ascii="Arial" w:hAnsi="Arial" w:cs="Arial"/>
                <w:color w:val="595959"/>
                <w:sz w:val="20"/>
                <w:szCs w:val="20"/>
                <w:u w:val="thick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B5">
                <v:shape id="_x0000_i1155" type="#_x0000_t75" style="width:107.5pt;height:18pt" o:ole="">
                  <v:imagedata r:id="rId47" o:title=""/>
                </v:shape>
                <w:control r:id="rId48" w:name="TextBox1411245112" w:shapeid="_x0000_i1155"/>
              </w:object>
            </w:r>
          </w:p>
        </w:tc>
      </w:tr>
      <w:tr w:rsidR="00607656" w:rsidRPr="00607656" w14:paraId="564F6B3C" w14:textId="77777777" w:rsidTr="0078354F">
        <w:trPr>
          <w:trHeight w:val="170"/>
        </w:trPr>
        <w:tc>
          <w:tcPr>
            <w:tcW w:w="2644" w:type="pct"/>
            <w:gridSpan w:val="10"/>
            <w:shd w:val="clear" w:color="auto" w:fill="BFBFBF" w:themeFill="background1" w:themeFillShade="BF"/>
            <w:vAlign w:val="center"/>
          </w:tcPr>
          <w:p w14:paraId="564F6B3A" w14:textId="77777777" w:rsidR="009E0FBB" w:rsidRPr="00607656" w:rsidRDefault="009E0FBB" w:rsidP="009E0FBB">
            <w:pPr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DECLARAR SE HÁ CARGAS ESPECIAIS:</w:t>
            </w:r>
          </w:p>
        </w:tc>
        <w:tc>
          <w:tcPr>
            <w:tcW w:w="2356" w:type="pct"/>
            <w:gridSpan w:val="6"/>
            <w:shd w:val="clear" w:color="auto" w:fill="BFBFBF" w:themeFill="background1" w:themeFillShade="BF"/>
            <w:vAlign w:val="center"/>
          </w:tcPr>
          <w:p w14:paraId="564F6B3B" w14:textId="77777777" w:rsidR="009E0FBB" w:rsidRPr="00607656" w:rsidRDefault="009E0FBB" w:rsidP="009E0FB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PARA MOTORES, INFORMAR:</w:t>
            </w:r>
          </w:p>
        </w:tc>
      </w:tr>
      <w:tr w:rsidR="00607656" w:rsidRPr="00607656" w14:paraId="564F6B42" w14:textId="77777777" w:rsidTr="0078354F">
        <w:trPr>
          <w:trHeight w:val="624"/>
        </w:trPr>
        <w:tc>
          <w:tcPr>
            <w:tcW w:w="2644" w:type="pct"/>
            <w:gridSpan w:val="10"/>
            <w:vMerge w:val="restart"/>
            <w:vAlign w:val="center"/>
          </w:tcPr>
          <w:p w14:paraId="564F6B3D" w14:textId="63196977" w:rsidR="009E0FBB" w:rsidRPr="00607656" w:rsidRDefault="009E0FBB" w:rsidP="00065A2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B6">
                <v:shape id="_x0000_i1157" type="#_x0000_t75" style="width:272.5pt;height:17.5pt" o:ole="">
                  <v:imagedata r:id="rId49" o:title=""/>
                </v:shape>
                <w:control r:id="rId50" w:name="CheckBox1" w:shapeid="_x0000_i1157"/>
              </w:objec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                     </w:t>
            </w:r>
          </w:p>
          <w:p w14:paraId="564F6B3E" w14:textId="7CAC1718" w:rsidR="009E0FBB" w:rsidRPr="00607656" w:rsidRDefault="009E0FBB" w:rsidP="00065A2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B7">
                <v:shape id="_x0000_i1159" type="#_x0000_t75" style="width:257.5pt;height:20.5pt" o:ole="">
                  <v:imagedata r:id="rId51" o:title=""/>
                </v:shape>
                <w:control r:id="rId52" w:name="CheckBox2" w:shapeid="_x0000_i1159"/>
              </w:object>
            </w:r>
          </w:p>
          <w:p w14:paraId="564F6B3F" w14:textId="4FBCACFB" w:rsidR="009E0FBB" w:rsidRPr="00607656" w:rsidRDefault="009E0FBB" w:rsidP="00065A2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B8">
                <v:shape id="_x0000_i1161" type="#_x0000_t75" style="width:97pt;height:15pt" o:ole="">
                  <v:imagedata r:id="rId53" o:title=""/>
                </v:shape>
                <w:control r:id="rId54" w:name="CheckBox112" w:shapeid="_x0000_i1161"/>
              </w:objec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          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B9">
                <v:shape id="_x0000_i1163" type="#_x0000_t75" style="width:97pt;height:15pt" o:ole="">
                  <v:imagedata r:id="rId55" o:title=""/>
                </v:shape>
                <w:control r:id="rId56" w:name="CheckBox1111" w:shapeid="_x0000_i1163"/>
              </w:object>
            </w:r>
          </w:p>
        </w:tc>
        <w:tc>
          <w:tcPr>
            <w:tcW w:w="1156" w:type="pct"/>
            <w:gridSpan w:val="4"/>
            <w:vAlign w:val="center"/>
          </w:tcPr>
          <w:p w14:paraId="564F6B40" w14:textId="77777777" w:rsidR="009E0FBB" w:rsidRPr="00607656" w:rsidRDefault="009E0FBB" w:rsidP="009E0FB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POTÊNCIA DO MOTOR:</w:t>
            </w:r>
          </w:p>
        </w:tc>
        <w:tc>
          <w:tcPr>
            <w:tcW w:w="1200" w:type="pct"/>
            <w:gridSpan w:val="2"/>
            <w:vAlign w:val="center"/>
          </w:tcPr>
          <w:p w14:paraId="564F6B41" w14:textId="153CDF8A" w:rsidR="009E0FBB" w:rsidRPr="00607656" w:rsidRDefault="005E277A" w:rsidP="00065A2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4F6BBA" wp14:editId="564F6BBB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25400</wp:posOffset>
                      </wp:positionV>
                      <wp:extent cx="394335" cy="248920"/>
                      <wp:effectExtent l="0" t="0" r="0" b="0"/>
                      <wp:wrapNone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F6BEC" w14:textId="77777777" w:rsidR="000961B0" w:rsidRDefault="000961B0">
                                  <w:r>
                                    <w:t>C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6BBA" id="_x0000_s1030" type="#_x0000_t202" style="position:absolute;margin-left:56.15pt;margin-top:-2pt;width:31.05pt;height:1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" filled="f" stroked="f">
                      <v:textbox>
                        <w:txbxContent>
                          <w:p w14:paraId="564F6BEC" w14:textId="77777777" w:rsidR="000961B0" w:rsidRDefault="000961B0">
                            <w:r>
                              <w:t>C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FBB"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BC">
                <v:shape id="_x0000_i1165" type="#_x0000_t75" style="width:58.5pt;height:18pt" o:ole="">
                  <v:imagedata r:id="rId57" o:title=""/>
                </v:shape>
                <w:control r:id="rId58" w:name="TextBox14112451122" w:shapeid="_x0000_i1165"/>
              </w:objec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</w:t>
            </w:r>
          </w:p>
        </w:tc>
      </w:tr>
      <w:tr w:rsidR="00607656" w:rsidRPr="00607656" w14:paraId="564F6B46" w14:textId="77777777" w:rsidTr="0078354F">
        <w:trPr>
          <w:trHeight w:val="433"/>
        </w:trPr>
        <w:tc>
          <w:tcPr>
            <w:tcW w:w="2644" w:type="pct"/>
            <w:gridSpan w:val="10"/>
            <w:vMerge/>
            <w:vAlign w:val="center"/>
          </w:tcPr>
          <w:p w14:paraId="564F6B43" w14:textId="77777777" w:rsidR="009E0FBB" w:rsidRPr="00607656" w:rsidRDefault="009E0FBB" w:rsidP="00065A2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156" w:type="pct"/>
            <w:gridSpan w:val="4"/>
            <w:vAlign w:val="center"/>
          </w:tcPr>
          <w:p w14:paraId="564F6B44" w14:textId="77777777" w:rsidR="009E0FBB" w:rsidRPr="00607656" w:rsidRDefault="009E0FBB" w:rsidP="00065A2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CORRENTE DE PARTIDA:</w:t>
            </w:r>
          </w:p>
        </w:tc>
        <w:tc>
          <w:tcPr>
            <w:tcW w:w="1200" w:type="pct"/>
            <w:gridSpan w:val="2"/>
            <w:vAlign w:val="center"/>
          </w:tcPr>
          <w:p w14:paraId="564F6B45" w14:textId="0567A540" w:rsidR="009E0FBB" w:rsidRPr="00607656" w:rsidRDefault="005E277A" w:rsidP="00065A2A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4F6BBD" wp14:editId="564F6BBE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-12700</wp:posOffset>
                      </wp:positionV>
                      <wp:extent cx="394335" cy="248920"/>
                      <wp:effectExtent l="0" t="0" r="0" b="0"/>
                      <wp:wrapNone/>
                      <wp:docPr id="2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F6BED" w14:textId="77777777" w:rsidR="000961B0" w:rsidRDefault="000961B0" w:rsidP="005E277A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6BBD" id="_x0000_s1031" type="#_x0000_t202" style="position:absolute;margin-left:56.15pt;margin-top:-1pt;width:31.05pt;height:1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" filled="f" stroked="f">
                      <v:textbox>
                        <w:txbxContent>
                          <w:p w14:paraId="564F6BED" w14:textId="77777777" w:rsidR="000961B0" w:rsidRDefault="000961B0" w:rsidP="005E277A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0FBB"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BF">
                <v:shape id="_x0000_i1167" type="#_x0000_t75" style="width:58.5pt;height:18pt" o:ole="">
                  <v:imagedata r:id="rId57" o:title=""/>
                </v:shape>
                <w:control r:id="rId59" w:name="TextBox14112451123" w:shapeid="_x0000_i1167"/>
              </w:object>
            </w:r>
          </w:p>
        </w:tc>
      </w:tr>
      <w:tr w:rsidR="00607656" w:rsidRPr="00607656" w14:paraId="564F6B49" w14:textId="77777777" w:rsidTr="0078354F">
        <w:trPr>
          <w:trHeight w:val="213"/>
        </w:trPr>
        <w:tc>
          <w:tcPr>
            <w:tcW w:w="5000" w:type="pct"/>
            <w:gridSpan w:val="16"/>
            <w:vAlign w:val="center"/>
          </w:tcPr>
          <w:p w14:paraId="564F6B47" w14:textId="77777777" w:rsidR="009E0FBB" w:rsidRPr="00607656" w:rsidRDefault="009E0FBB" w:rsidP="009E0FB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PARA DEMAIS CARGAS, DECLARAR CARACTERÍSTICAS TÉCNICAS:</w:t>
            </w:r>
          </w:p>
          <w:p w14:paraId="564F6B48" w14:textId="57C14DE6" w:rsidR="009E0FBB" w:rsidRPr="00607656" w:rsidRDefault="009E0FBB" w:rsidP="009E0FB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C0">
                <v:shape id="_x0000_i1169" type="#_x0000_t75" style="width:521.5pt;height:18pt" o:ole="">
                  <v:imagedata r:id="rId60" o:title=""/>
                </v:shape>
                <w:control r:id="rId61" w:name="TextBox14112451112" w:shapeid="_x0000_i1169"/>
              </w:object>
            </w:r>
          </w:p>
        </w:tc>
      </w:tr>
      <w:tr w:rsidR="00607656" w:rsidRPr="00607656" w14:paraId="564F6B4B" w14:textId="77777777" w:rsidTr="00607656">
        <w:trPr>
          <w:trHeight w:val="283"/>
        </w:trPr>
        <w:tc>
          <w:tcPr>
            <w:tcW w:w="5000" w:type="pct"/>
            <w:gridSpan w:val="16"/>
            <w:shd w:val="clear" w:color="auto" w:fill="6C8D31"/>
            <w:vAlign w:val="center"/>
          </w:tcPr>
          <w:p w14:paraId="564F6B4A" w14:textId="77777777" w:rsidR="009E0FBB" w:rsidRPr="00607656" w:rsidRDefault="009E0FBB" w:rsidP="009E0FBB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BS: PARA TENSÃO DE FORNECIMENTO</w:t>
            </w:r>
            <w:r w:rsidR="009E7947" w:rsidRPr="0060765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0765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≥</w:t>
            </w:r>
            <w:r w:rsidR="009E7947" w:rsidRPr="0060765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EA7738" w:rsidRPr="0060765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69 k</w:t>
            </w:r>
            <w:r w:rsidRPr="0060765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V, INFORMAR CARGAS ESPECI</w:t>
            </w:r>
            <w:r w:rsidR="00EA7738" w:rsidRPr="0060765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IS COM TENSÃO NOMINAL DE 13,8 k</w:t>
            </w:r>
            <w:r w:rsidRPr="0060765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V.</w:t>
            </w:r>
          </w:p>
        </w:tc>
      </w:tr>
      <w:tr w:rsidR="00607656" w:rsidRPr="00607656" w14:paraId="564F6B4E" w14:textId="77777777" w:rsidTr="00607656">
        <w:tc>
          <w:tcPr>
            <w:tcW w:w="226" w:type="pct"/>
            <w:shd w:val="clear" w:color="auto" w:fill="404040" w:themeFill="text1" w:themeFillTint="BF"/>
          </w:tcPr>
          <w:p w14:paraId="564F6B4C" w14:textId="0CEFCAA6" w:rsidR="00F26F26" w:rsidRPr="00607656" w:rsidRDefault="00F26F26" w:rsidP="00024020">
            <w:pPr>
              <w:rPr>
                <w:rFonts w:ascii="Arial" w:hAnsi="Arial" w:cs="Arial"/>
                <w:b/>
                <w:color w:val="595959"/>
                <w:sz w:val="20"/>
                <w:szCs w:val="20"/>
                <w:u w:val="thick"/>
              </w:rPr>
            </w:pPr>
            <w:r w:rsidRPr="00607656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225" w:dyaOrig="225" w14:anchorId="564F6BC1">
                <v:shape id="_x0000_i1171" type="#_x0000_t75" style="width:9pt;height:15pt" o:ole="">
                  <v:imagedata r:id="rId62" o:title=""/>
                </v:shape>
                <w:control r:id="rId63" w:name="OptionButton141" w:shapeid="_x0000_i1171"/>
              </w:object>
            </w:r>
          </w:p>
        </w:tc>
        <w:tc>
          <w:tcPr>
            <w:tcW w:w="4774" w:type="pct"/>
            <w:gridSpan w:val="15"/>
            <w:shd w:val="clear" w:color="auto" w:fill="BFBFBF" w:themeFill="background1" w:themeFillShade="BF"/>
            <w:vAlign w:val="center"/>
          </w:tcPr>
          <w:p w14:paraId="564F6B4D" w14:textId="77777777" w:rsidR="00F26F26" w:rsidRPr="00607656" w:rsidRDefault="00F26F26" w:rsidP="00024020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b/>
                <w:color w:val="595959"/>
                <w:sz w:val="20"/>
                <w:szCs w:val="20"/>
              </w:rPr>
              <w:t>MUC (MÚLTIPLAS UNIDADES CONSUMIDORAS)</w:t>
            </w:r>
          </w:p>
        </w:tc>
      </w:tr>
      <w:tr w:rsidR="00607656" w:rsidRPr="00607656" w14:paraId="564F6B52" w14:textId="77777777" w:rsidTr="000961B0">
        <w:trPr>
          <w:trHeight w:val="511"/>
        </w:trPr>
        <w:tc>
          <w:tcPr>
            <w:tcW w:w="1192" w:type="pct"/>
            <w:gridSpan w:val="3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4F6B4F" w14:textId="77777777" w:rsidR="00AB2BAF" w:rsidRPr="00607656" w:rsidRDefault="00AB2BAF" w:rsidP="00F26F26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TENSÃO DE FORNECIMENTO:</w:t>
            </w:r>
          </w:p>
        </w:tc>
        <w:tc>
          <w:tcPr>
            <w:tcW w:w="1056" w:type="pct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4F6B50" w14:textId="620FD0D6" w:rsidR="00EA7738" w:rsidRPr="00607656" w:rsidRDefault="00AC12AC" w:rsidP="00EA7738">
            <w:pPr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C2">
                <v:shape id="_x0000_i1173" type="#_x0000_t75" style="width:40.5pt;height:19.5pt" o:ole="">
                  <v:imagedata r:id="rId64" o:title=""/>
                </v:shape>
                <w:control r:id="rId65" w:name="OptionButton91111" w:shapeid="_x0000_i1173"/>
              </w:object>
            </w:r>
            <w:r w:rsidR="00AB2BAF"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C3">
                <v:shape id="_x0000_i1175" type="#_x0000_t75" style="width:52pt;height:19.5pt" o:ole="">
                  <v:imagedata r:id="rId66" o:title=""/>
                </v:shape>
                <w:control r:id="rId67" w:name="OptionButton9111" w:shapeid="_x0000_i1175"/>
              </w:object>
            </w:r>
          </w:p>
        </w:tc>
        <w:tc>
          <w:tcPr>
            <w:tcW w:w="2752" w:type="pct"/>
            <w:gridSpan w:val="8"/>
            <w:shd w:val="clear" w:color="auto" w:fill="FFFFFF" w:themeFill="background1"/>
            <w:vAlign w:val="center"/>
          </w:tcPr>
          <w:p w14:paraId="564F6B51" w14:textId="04EE9FD7" w:rsidR="009E7947" w:rsidRPr="00607656" w:rsidRDefault="00AB2BAF" w:rsidP="00EA7738">
            <w:pPr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C4">
                <v:shape id="_x0000_i1177" type="#_x0000_t75" style="width:132pt;height:19.5pt" o:ole="">
                  <v:imagedata r:id="rId68" o:title=""/>
                </v:shape>
                <w:control r:id="rId69" w:name="OptionButton1421" w:shapeid="_x0000_i1177"/>
              </w:objec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C5">
                <v:shape id="_x0000_i1179" type="#_x0000_t75" style="width:147pt;height:19.5pt" o:ole="">
                  <v:imagedata r:id="rId70" o:title=""/>
                </v:shape>
                <w:control r:id="rId71" w:name="OptionButton1511" w:shapeid="_x0000_i1179"/>
              </w:object>
            </w:r>
          </w:p>
        </w:tc>
      </w:tr>
      <w:tr w:rsidR="00607656" w:rsidRPr="00607656" w14:paraId="564F6B5D" w14:textId="77777777" w:rsidTr="000961B0">
        <w:trPr>
          <w:trHeight w:val="408"/>
        </w:trPr>
        <w:tc>
          <w:tcPr>
            <w:tcW w:w="663" w:type="pct"/>
            <w:gridSpan w:val="2"/>
            <w:vMerge w:val="restart"/>
          </w:tcPr>
          <w:p w14:paraId="564F6B53" w14:textId="77777777" w:rsidR="00DD193B" w:rsidRPr="00607656" w:rsidRDefault="00DD193B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Q</w:t>
            </w:r>
            <w:r w:rsidR="00EA7738" w:rsidRPr="00607656">
              <w:rPr>
                <w:rFonts w:ascii="Arial" w:hAnsi="Arial" w:cs="Arial"/>
                <w:color w:val="595959"/>
                <w:sz w:val="20"/>
                <w:szCs w:val="20"/>
              </w:rPr>
              <w:t>T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D. DE 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lastRenderedPageBreak/>
              <w:t>BLOCOS:</w:t>
            </w:r>
          </w:p>
          <w:p w14:paraId="564F6B54" w14:textId="346CC8DA" w:rsidR="00DD193B" w:rsidRPr="00607656" w:rsidRDefault="00DD193B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C6">
                <v:shape id="_x0000_i1181" type="#_x0000_t75" style="width:52pt;height:18pt" o:ole="">
                  <v:imagedata r:id="rId72" o:title=""/>
                </v:shape>
                <w:control r:id="rId73" w:name="TextBox141124611112" w:shapeid="_x0000_i1181"/>
              </w:object>
            </w:r>
          </w:p>
        </w:tc>
        <w:tc>
          <w:tcPr>
            <w:tcW w:w="728" w:type="pct"/>
            <w:gridSpan w:val="2"/>
            <w:vMerge w:val="restart"/>
          </w:tcPr>
          <w:p w14:paraId="564F6B55" w14:textId="77777777" w:rsidR="00DD193B" w:rsidRPr="00607656" w:rsidRDefault="00DD193B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lastRenderedPageBreak/>
              <w:t>Q</w:t>
            </w:r>
            <w:r w:rsidR="00EA7738" w:rsidRPr="00607656">
              <w:rPr>
                <w:rFonts w:ascii="Arial" w:hAnsi="Arial" w:cs="Arial"/>
                <w:color w:val="595959"/>
                <w:sz w:val="20"/>
                <w:szCs w:val="20"/>
              </w:rPr>
              <w:t>T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D. DE 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lastRenderedPageBreak/>
              <w:t>UNIDADES:</w:t>
            </w:r>
          </w:p>
          <w:p w14:paraId="564F6B56" w14:textId="63B26787" w:rsidR="00DD193B" w:rsidRPr="00607656" w:rsidRDefault="00DD193B" w:rsidP="00DD193B">
            <w:pPr>
              <w:rPr>
                <w:rFonts w:ascii="Arial" w:hAnsi="Arial" w:cs="Arial"/>
                <w:color w:val="595959"/>
                <w:sz w:val="2"/>
                <w:szCs w:val="2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C7">
                <v:shape id="_x0000_i1183" type="#_x0000_t75" style="width:67.5pt;height:18pt" o:ole="">
                  <v:imagedata r:id="rId74" o:title=""/>
                </v:shape>
                <w:control r:id="rId75" w:name="TextBox1411246111121" w:shapeid="_x0000_i1183"/>
              </w:object>
            </w:r>
          </w:p>
        </w:tc>
        <w:tc>
          <w:tcPr>
            <w:tcW w:w="1104" w:type="pct"/>
            <w:gridSpan w:val="5"/>
            <w:vMerge w:val="restart"/>
          </w:tcPr>
          <w:p w14:paraId="564F6B57" w14:textId="77777777" w:rsidR="00DD193B" w:rsidRPr="00607656" w:rsidRDefault="00DD193B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lastRenderedPageBreak/>
              <w:t xml:space="preserve">DEMANDA 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lastRenderedPageBreak/>
              <w:t>CALCULADA:</w:t>
            </w:r>
          </w:p>
          <w:p w14:paraId="564F6B58" w14:textId="51914F33" w:rsidR="00DD193B" w:rsidRPr="00607656" w:rsidRDefault="00DD193B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64F6BC8" wp14:editId="564F6BC9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182</wp:posOffset>
                      </wp:positionV>
                      <wp:extent cx="401320" cy="281940"/>
                      <wp:effectExtent l="0" t="0" r="0" b="3810"/>
                      <wp:wrapNone/>
                      <wp:docPr id="2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F6BEE" w14:textId="77777777" w:rsidR="000961B0" w:rsidRPr="00A85E9D" w:rsidRDefault="000961B0" w:rsidP="009E7947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k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6BC8" id="_x0000_s1032" type="#_x0000_t202" style="position:absolute;margin-left:74.75pt;margin-top:1.2pt;width:31.6pt;height:2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" filled="f" stroked="f">
                      <v:textbox>
                        <w:txbxContent>
                          <w:p w14:paraId="564F6BEE" w14:textId="77777777" w:rsidR="000961B0" w:rsidRPr="00A85E9D" w:rsidRDefault="000961B0" w:rsidP="009E7947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k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CA">
                <v:shape id="_x0000_i1185" type="#_x0000_t75" style="width:79.5pt;height:18pt" o:ole="">
                  <v:imagedata r:id="rId76" o:title=""/>
                </v:shape>
                <w:control r:id="rId77" w:name="TextBox141124621" w:shapeid="_x0000_i1185"/>
              </w:object>
            </w:r>
          </w:p>
        </w:tc>
        <w:tc>
          <w:tcPr>
            <w:tcW w:w="931" w:type="pct"/>
            <w:gridSpan w:val="4"/>
            <w:vMerge w:val="restart"/>
          </w:tcPr>
          <w:p w14:paraId="564F6B59" w14:textId="77777777" w:rsidR="00DD193B" w:rsidRPr="00607656" w:rsidRDefault="00DD193B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lastRenderedPageBreak/>
              <w:t xml:space="preserve"> CARGA 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lastRenderedPageBreak/>
              <w:t>INSTALADA:</w:t>
            </w:r>
          </w:p>
          <w:p w14:paraId="564F6B5A" w14:textId="1AF20DF7" w:rsidR="00DD193B" w:rsidRPr="00607656" w:rsidRDefault="00DD193B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64F6BCB" wp14:editId="564F6BCC">
                      <wp:simplePos x="0" y="0"/>
                      <wp:positionH relativeFrom="column">
                        <wp:posOffset>816264</wp:posOffset>
                      </wp:positionH>
                      <wp:positionV relativeFrom="paragraph">
                        <wp:posOffset>-3175</wp:posOffset>
                      </wp:positionV>
                      <wp:extent cx="401320" cy="281940"/>
                      <wp:effectExtent l="0" t="0" r="0" b="3810"/>
                      <wp:wrapNone/>
                      <wp:docPr id="2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F6BEF" w14:textId="77777777" w:rsidR="000961B0" w:rsidRPr="00A85E9D" w:rsidRDefault="000961B0" w:rsidP="003B1B91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k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6BCB" id="_x0000_s1033" type="#_x0000_t202" style="position:absolute;margin-left:64.25pt;margin-top:-.25pt;width:31.6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" filled="f" stroked="f">
                      <v:textbox>
                        <w:txbxContent>
                          <w:p w14:paraId="564F6BEF" w14:textId="77777777" w:rsidR="000961B0" w:rsidRPr="00A85E9D" w:rsidRDefault="000961B0" w:rsidP="003B1B91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k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CD">
                <v:shape id="_x0000_i1187" type="#_x0000_t75" style="width:71.5pt;height:18pt" o:ole="">
                  <v:imagedata r:id="rId78" o:title=""/>
                </v:shape>
                <w:control r:id="rId79" w:name="TextBox1411246121" w:shapeid="_x0000_i1187"/>
              </w:object>
            </w:r>
          </w:p>
        </w:tc>
        <w:tc>
          <w:tcPr>
            <w:tcW w:w="1574" w:type="pct"/>
            <w:gridSpan w:val="3"/>
            <w:vMerge w:val="restart"/>
          </w:tcPr>
          <w:p w14:paraId="564F6B5B" w14:textId="77777777" w:rsidR="00DD193B" w:rsidRPr="00607656" w:rsidRDefault="00DD193B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lastRenderedPageBreak/>
              <w:t>POTÊNCIA DO</w:t>
            </w:r>
            <w:r w:rsidR="00EA7738" w:rsidRPr="00607656">
              <w:rPr>
                <w:rFonts w:ascii="Arial" w:hAnsi="Arial" w:cs="Arial"/>
                <w:color w:val="595959"/>
                <w:sz w:val="20"/>
                <w:szCs w:val="20"/>
              </w:rPr>
              <w:t>(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S</w:t>
            </w:r>
            <w:r w:rsidR="00EA7738" w:rsidRPr="00607656">
              <w:rPr>
                <w:rFonts w:ascii="Arial" w:hAnsi="Arial" w:cs="Arial"/>
                <w:color w:val="595959"/>
                <w:sz w:val="20"/>
                <w:szCs w:val="20"/>
              </w:rPr>
              <w:t>)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lastRenderedPageBreak/>
              <w:t>TRANSFORMADOR(ES):</w:t>
            </w:r>
          </w:p>
          <w:p w14:paraId="564F6B5C" w14:textId="65896261" w:rsidR="00DD193B" w:rsidRPr="00607656" w:rsidRDefault="00DD193B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noProof/>
                <w:color w:val="595959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64F6BCE" wp14:editId="564F6BCF">
                      <wp:simplePos x="0" y="0"/>
                      <wp:positionH relativeFrom="column">
                        <wp:posOffset>1246241</wp:posOffset>
                      </wp:positionH>
                      <wp:positionV relativeFrom="paragraph">
                        <wp:posOffset>0</wp:posOffset>
                      </wp:positionV>
                      <wp:extent cx="401320" cy="281940"/>
                      <wp:effectExtent l="0" t="0" r="0" b="381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F6BF0" w14:textId="77777777" w:rsidR="000961B0" w:rsidRPr="00A85E9D" w:rsidRDefault="000961B0" w:rsidP="00DD193B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k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6BCE" id="_x0000_s1034" type="#_x0000_t202" style="position:absolute;margin-left:98.15pt;margin-top:0;width:31.6pt;height:2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" filled="f" stroked="f">
                      <v:textbox>
                        <w:txbxContent>
                          <w:p w14:paraId="564F6BF0" w14:textId="77777777" w:rsidR="000961B0" w:rsidRPr="00A85E9D" w:rsidRDefault="000961B0" w:rsidP="00DD193B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k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D0">
                <v:shape id="_x0000_i1189" type="#_x0000_t75" style="width:102pt;height:18pt" o:ole="">
                  <v:imagedata r:id="rId80" o:title=""/>
                </v:shape>
                <w:control r:id="rId81" w:name="TextBox14112461211" w:shapeid="_x0000_i1189"/>
              </w:object>
            </w:r>
          </w:p>
        </w:tc>
      </w:tr>
      <w:tr w:rsidR="00607656" w:rsidRPr="00607656" w14:paraId="564F6B63" w14:textId="77777777" w:rsidTr="000961B0">
        <w:trPr>
          <w:trHeight w:val="408"/>
        </w:trPr>
        <w:tc>
          <w:tcPr>
            <w:tcW w:w="663" w:type="pct"/>
            <w:gridSpan w:val="2"/>
            <w:vMerge/>
            <w:vAlign w:val="center"/>
          </w:tcPr>
          <w:p w14:paraId="564F6B5E" w14:textId="77777777" w:rsidR="00DD193B" w:rsidRPr="00607656" w:rsidRDefault="00DD193B" w:rsidP="00F26F26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vMerge/>
            <w:vAlign w:val="center"/>
          </w:tcPr>
          <w:p w14:paraId="564F6B5F" w14:textId="77777777" w:rsidR="00DD193B" w:rsidRPr="00607656" w:rsidRDefault="00DD193B" w:rsidP="00F26F26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104" w:type="pct"/>
            <w:gridSpan w:val="5"/>
            <w:vMerge/>
            <w:vAlign w:val="center"/>
          </w:tcPr>
          <w:p w14:paraId="564F6B60" w14:textId="77777777" w:rsidR="00DD193B" w:rsidRPr="00607656" w:rsidRDefault="00DD193B" w:rsidP="00F26F26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  <w:vAlign w:val="center"/>
          </w:tcPr>
          <w:p w14:paraId="564F6B61" w14:textId="77777777" w:rsidR="00DD193B" w:rsidRPr="00607656" w:rsidRDefault="00DD193B" w:rsidP="00F26F26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574" w:type="pct"/>
            <w:gridSpan w:val="3"/>
            <w:vMerge/>
            <w:vAlign w:val="center"/>
          </w:tcPr>
          <w:p w14:paraId="564F6B62" w14:textId="77777777" w:rsidR="00DD193B" w:rsidRPr="00607656" w:rsidRDefault="00DD193B" w:rsidP="00F26F26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</w:tr>
      <w:tr w:rsidR="00607656" w:rsidRPr="00607656" w14:paraId="564F6B65" w14:textId="77777777" w:rsidTr="00607656">
        <w:trPr>
          <w:trHeight w:val="213"/>
        </w:trPr>
        <w:tc>
          <w:tcPr>
            <w:tcW w:w="5000" w:type="pct"/>
            <w:gridSpan w:val="16"/>
            <w:shd w:val="clear" w:color="auto" w:fill="6C8D31"/>
            <w:vAlign w:val="center"/>
          </w:tcPr>
          <w:p w14:paraId="564F6B64" w14:textId="77777777" w:rsidR="00DD193B" w:rsidRPr="00607656" w:rsidRDefault="00017B09" w:rsidP="00017B09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60765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CASO O </w:t>
            </w:r>
            <w:r w:rsidR="00DD193B" w:rsidRPr="0060765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CONDOMÍNIO</w:t>
            </w:r>
            <w:r w:rsidRPr="0060765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 TENHA FORNECIMENTO EM MÉDIA TENSÃO, FAVOR PREENCHER AS INFORMAÇÕES ABAIXO</w:t>
            </w:r>
          </w:p>
        </w:tc>
      </w:tr>
      <w:tr w:rsidR="00607656" w:rsidRPr="00607656" w14:paraId="564F6B6D" w14:textId="77777777" w:rsidTr="000961B0">
        <w:trPr>
          <w:trHeight w:val="515"/>
        </w:trPr>
        <w:tc>
          <w:tcPr>
            <w:tcW w:w="1446" w:type="pct"/>
            <w:gridSpan w:val="5"/>
            <w:vMerge w:val="restart"/>
            <w:vAlign w:val="center"/>
          </w:tcPr>
          <w:p w14:paraId="564F6B66" w14:textId="77777777" w:rsidR="00607656" w:rsidRDefault="00607656" w:rsidP="00607656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POTÊNCIA DA </w:t>
            </w:r>
            <w:r>
              <w:rPr>
                <w:rFonts w:ascii="Arial" w:hAnsi="Arial" w:cs="Arial"/>
                <w:color w:val="595959"/>
                <w:sz w:val="20"/>
                <w:szCs w:val="20"/>
              </w:rPr>
              <w:t>SUBESTAÇÃO:</w:t>
            </w:r>
          </w:p>
          <w:p w14:paraId="564F6B67" w14:textId="77777777" w:rsidR="000961B0" w:rsidRPr="000961B0" w:rsidRDefault="000961B0" w:rsidP="00607656">
            <w:pPr>
              <w:rPr>
                <w:rFonts w:ascii="Arial" w:hAnsi="Arial" w:cs="Arial"/>
                <w:color w:val="595959"/>
                <w:sz w:val="16"/>
                <w:szCs w:val="20"/>
              </w:rPr>
            </w:pPr>
          </w:p>
          <w:p w14:paraId="564F6B68" w14:textId="183696CF" w:rsidR="00607656" w:rsidRPr="00607656" w:rsidRDefault="00607656" w:rsidP="00024020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D1">
                <v:shape id="_x0000_i1191" type="#_x0000_t75" style="width:85.5pt;height:19pt" o:ole="">
                  <v:imagedata r:id="rId82" o:title=""/>
                </v:shape>
                <w:control r:id="rId83" w:name="TextBox11" w:shapeid="_x0000_i1191"/>
              </w:objec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kVA</w:t>
            </w:r>
          </w:p>
        </w:tc>
        <w:tc>
          <w:tcPr>
            <w:tcW w:w="737" w:type="pct"/>
            <w:gridSpan w:val="2"/>
            <w:vMerge w:val="restart"/>
            <w:vAlign w:val="center"/>
          </w:tcPr>
          <w:p w14:paraId="564F6B69" w14:textId="77777777" w:rsidR="00607656" w:rsidRPr="00607656" w:rsidRDefault="00607656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CATEGORIA TARIFÁRIA:</w:t>
            </w:r>
          </w:p>
        </w:tc>
        <w:tc>
          <w:tcPr>
            <w:tcW w:w="1111" w:type="pct"/>
            <w:gridSpan w:val="4"/>
            <w:vAlign w:val="center"/>
          </w:tcPr>
          <w:p w14:paraId="564F6B6A" w14:textId="5E3E50C8" w:rsidR="00607656" w:rsidRPr="00607656" w:rsidRDefault="00607656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D2">
                <v:shape id="_x0000_i1193" type="#_x0000_t75" style="width:104.5pt;height:16.5pt" o:ole="">
                  <v:imagedata r:id="rId84" o:title=""/>
                </v:shape>
                <w:control r:id="rId85" w:name="OptionButton1" w:shapeid="_x0000_i1193"/>
              </w:object>
            </w:r>
          </w:p>
        </w:tc>
        <w:tc>
          <w:tcPr>
            <w:tcW w:w="792" w:type="pct"/>
            <w:gridSpan w:val="4"/>
            <w:vAlign w:val="center"/>
          </w:tcPr>
          <w:p w14:paraId="564F6B6B" w14:textId="77777777" w:rsidR="00607656" w:rsidRPr="00607656" w:rsidRDefault="00607656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DEMANDA CALCULADA</w:t>
            </w:r>
          </w:p>
        </w:tc>
        <w:tc>
          <w:tcPr>
            <w:tcW w:w="914" w:type="pct"/>
            <w:vAlign w:val="center"/>
          </w:tcPr>
          <w:p w14:paraId="564F6B6C" w14:textId="44BCAC5A" w:rsidR="00607656" w:rsidRPr="00607656" w:rsidRDefault="00607656" w:rsidP="0070342D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D3">
                <v:shape id="_x0000_i1195" type="#_x0000_t75" style="width:59.5pt;height:19pt" o:ole="">
                  <v:imagedata r:id="rId86" o:title=""/>
                </v:shape>
                <w:control r:id="rId87" w:name="TextBox111" w:shapeid="_x0000_i1195"/>
              </w:objec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kW</w:t>
            </w:r>
          </w:p>
        </w:tc>
      </w:tr>
      <w:tr w:rsidR="00607656" w:rsidRPr="00607656" w14:paraId="564F6B73" w14:textId="77777777" w:rsidTr="000961B0">
        <w:trPr>
          <w:trHeight w:val="515"/>
        </w:trPr>
        <w:tc>
          <w:tcPr>
            <w:tcW w:w="1446" w:type="pct"/>
            <w:gridSpan w:val="5"/>
            <w:vMerge/>
            <w:vAlign w:val="center"/>
          </w:tcPr>
          <w:p w14:paraId="564F6B6E" w14:textId="77777777" w:rsidR="00607656" w:rsidRPr="00607656" w:rsidRDefault="00607656" w:rsidP="00024020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vMerge/>
            <w:vAlign w:val="center"/>
          </w:tcPr>
          <w:p w14:paraId="564F6B6F" w14:textId="77777777" w:rsidR="00607656" w:rsidRPr="00607656" w:rsidRDefault="00607656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1111" w:type="pct"/>
            <w:gridSpan w:val="4"/>
            <w:vAlign w:val="center"/>
          </w:tcPr>
          <w:p w14:paraId="564F6B70" w14:textId="06460E1A" w:rsidR="00607656" w:rsidRPr="00607656" w:rsidRDefault="00607656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D4">
                <v:shape id="_x0000_i1197" type="#_x0000_t75" style="width:55.5pt;height:18pt" o:ole="">
                  <v:imagedata r:id="rId88" o:title=""/>
                </v:shape>
                <w:control r:id="rId89" w:name="OptionButton2" w:shapeid="_x0000_i1197"/>
              </w:object>
            </w:r>
          </w:p>
        </w:tc>
        <w:tc>
          <w:tcPr>
            <w:tcW w:w="792" w:type="pct"/>
            <w:gridSpan w:val="4"/>
            <w:vAlign w:val="center"/>
          </w:tcPr>
          <w:p w14:paraId="564F6B71" w14:textId="77777777" w:rsidR="00607656" w:rsidRPr="00607656" w:rsidRDefault="00607656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DEMANDA A CONTRATAR</w:t>
            </w:r>
          </w:p>
        </w:tc>
        <w:tc>
          <w:tcPr>
            <w:tcW w:w="914" w:type="pct"/>
            <w:vAlign w:val="center"/>
          </w:tcPr>
          <w:p w14:paraId="564F6B72" w14:textId="3115F931" w:rsidR="00607656" w:rsidRPr="00607656" w:rsidRDefault="00607656" w:rsidP="00DD193B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D5">
                <v:shape id="_x0000_i1199" type="#_x0000_t75" style="width:59.5pt;height:19pt" o:ole="">
                  <v:imagedata r:id="rId86" o:title=""/>
                </v:shape>
                <w:control r:id="rId90" w:name="TextBox112" w:shapeid="_x0000_i1199"/>
              </w:objec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kW</w:t>
            </w:r>
          </w:p>
        </w:tc>
      </w:tr>
    </w:tbl>
    <w:p w14:paraId="564F6B74" w14:textId="77777777" w:rsidR="007A6DF1" w:rsidRPr="00607656" w:rsidRDefault="007A6DF1" w:rsidP="007A6DF1">
      <w:pPr>
        <w:tabs>
          <w:tab w:val="left" w:pos="665"/>
          <w:tab w:val="right" w:pos="10449"/>
        </w:tabs>
        <w:spacing w:after="0"/>
        <w:rPr>
          <w:rFonts w:ascii="Arial" w:hAnsi="Arial" w:cs="Arial"/>
          <w:b/>
          <w:color w:val="595959"/>
          <w:sz w:val="20"/>
          <w:szCs w:val="20"/>
        </w:rPr>
      </w:pPr>
      <w:r w:rsidRPr="00607656">
        <w:rPr>
          <w:rFonts w:ascii="Arial" w:hAnsi="Arial" w:cs="Arial"/>
          <w:b/>
          <w:color w:val="595959"/>
          <w:sz w:val="20"/>
          <w:szCs w:val="20"/>
        </w:rPr>
        <w:tab/>
      </w:r>
      <w:r w:rsidRPr="00607656">
        <w:rPr>
          <w:rFonts w:ascii="Arial" w:hAnsi="Arial" w:cs="Arial"/>
          <w:b/>
          <w:color w:val="595959"/>
          <w:sz w:val="20"/>
          <w:szCs w:val="20"/>
        </w:rPr>
        <w:tab/>
      </w:r>
      <w:r w:rsidR="00024020" w:rsidRPr="00607656">
        <w:rPr>
          <w:rFonts w:ascii="Arial" w:hAnsi="Arial" w:cs="Arial"/>
          <w:b/>
          <w:color w:val="595959"/>
          <w:sz w:val="20"/>
          <w:szCs w:val="20"/>
        </w:rPr>
        <w:t>OPCIONAL: Anexar croquis de situação.</w:t>
      </w:r>
    </w:p>
    <w:p w14:paraId="564F6B75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76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77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78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79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7A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7B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7C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7D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7E" w14:textId="77777777" w:rsidR="00FD494D" w:rsidRPr="00607656" w:rsidRDefault="00FD494D" w:rsidP="00FD494D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b/>
          <w:color w:val="595959"/>
          <w:sz w:val="20"/>
          <w:szCs w:val="20"/>
        </w:rPr>
      </w:pPr>
      <w:r w:rsidRPr="00607656">
        <w:rPr>
          <w:rFonts w:ascii="Arial" w:hAnsi="Arial" w:cs="Arial"/>
          <w:b/>
          <w:color w:val="595959"/>
          <w:sz w:val="20"/>
          <w:szCs w:val="20"/>
        </w:rPr>
        <w:t>DADOS DO RESPONSÁVEL TÉCNI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16"/>
        <w:gridCol w:w="2673"/>
        <w:gridCol w:w="3876"/>
      </w:tblGrid>
      <w:tr w:rsidR="00FD494D" w:rsidRPr="00607656" w14:paraId="564F6B83" w14:textId="77777777" w:rsidTr="00660BA8">
        <w:trPr>
          <w:trHeight w:val="397"/>
        </w:trPr>
        <w:tc>
          <w:tcPr>
            <w:tcW w:w="3183" w:type="pct"/>
            <w:gridSpan w:val="2"/>
            <w:tcBorders>
              <w:top w:val="threeDEmboss" w:sz="18" w:space="0" w:color="auto"/>
              <w:left w:val="nil"/>
            </w:tcBorders>
          </w:tcPr>
          <w:p w14:paraId="564F6B7F" w14:textId="77777777" w:rsidR="00FD494D" w:rsidRPr="00607656" w:rsidRDefault="00FD494D" w:rsidP="00660BA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RESPONSÁVEL TÉCNICO</w:t>
            </w:r>
          </w:p>
          <w:p w14:paraId="564F6B80" w14:textId="15FB7A08" w:rsidR="00FD494D" w:rsidRPr="00607656" w:rsidRDefault="00FD494D" w:rsidP="00660BA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D6">
                <v:shape id="_x0000_i1201" type="#_x0000_t75" style="width:326.5pt;height:18pt" o:ole="">
                  <v:imagedata r:id="rId91" o:title=""/>
                </v:shape>
                <w:control r:id="rId92" w:name="TextBox14311" w:shapeid="_x0000_i1201"/>
              </w:object>
            </w:r>
          </w:p>
        </w:tc>
        <w:tc>
          <w:tcPr>
            <w:tcW w:w="1817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64F6B81" w14:textId="77777777" w:rsidR="00FD494D" w:rsidRPr="00607656" w:rsidRDefault="00FD494D" w:rsidP="00660BA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TELEFONE</w:t>
            </w:r>
          </w:p>
          <w:p w14:paraId="564F6B82" w14:textId="048B6346" w:rsidR="00FD494D" w:rsidRPr="00607656" w:rsidRDefault="00FD494D" w:rsidP="00660BA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D7">
                <v:shape id="_x0000_i1203" type="#_x0000_t75" style="width:183pt;height:18pt" o:ole="">
                  <v:imagedata r:id="rId13" o:title=""/>
                </v:shape>
                <w:control r:id="rId93" w:name="TextBox1411231211111" w:shapeid="_x0000_i1203"/>
              </w:object>
            </w:r>
          </w:p>
        </w:tc>
      </w:tr>
      <w:tr w:rsidR="00FD494D" w:rsidRPr="00607656" w14:paraId="564F6B89" w14:textId="77777777" w:rsidTr="00660BA8">
        <w:trPr>
          <w:trHeight w:val="696"/>
        </w:trPr>
        <w:tc>
          <w:tcPr>
            <w:tcW w:w="1930" w:type="pct"/>
            <w:tcBorders>
              <w:left w:val="nil"/>
            </w:tcBorders>
          </w:tcPr>
          <w:p w14:paraId="564F6B84" w14:textId="77777777" w:rsidR="00FD494D" w:rsidRPr="00607656" w:rsidRDefault="00FD494D" w:rsidP="00660BA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E-MAIL</w:t>
            </w:r>
          </w:p>
          <w:p w14:paraId="564F6B85" w14:textId="6CE6B1A6" w:rsidR="00FD494D" w:rsidRPr="00607656" w:rsidRDefault="00FD494D" w:rsidP="00660BA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D8">
                <v:shape id="_x0000_i1205" type="#_x0000_t75" style="width:195pt;height:18pt" o:ole="">
                  <v:imagedata r:id="rId94" o:title=""/>
                </v:shape>
                <w:control r:id="rId95" w:name="TextBox14112111211111" w:shapeid="_x0000_i1205"/>
              </w:objec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253" w:type="pct"/>
            <w:tcBorders>
              <w:right w:val="single" w:sz="4" w:space="0" w:color="000000" w:themeColor="text1"/>
            </w:tcBorders>
          </w:tcPr>
          <w:p w14:paraId="564F6B86" w14:textId="77777777" w:rsidR="00FD494D" w:rsidRPr="00607656" w:rsidRDefault="00FD494D" w:rsidP="00660BA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CREA</w:t>
            </w:r>
          </w:p>
          <w:p w14:paraId="564F6B87" w14:textId="0CEDE26E" w:rsidR="00FD494D" w:rsidRPr="00607656" w:rsidRDefault="00FD494D" w:rsidP="00660BA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D9">
                <v:shape id="_x0000_i1207" type="#_x0000_t75" style="width:121pt;height:18pt" o:ole="">
                  <v:imagedata r:id="rId96" o:title=""/>
                </v:shape>
                <w:control r:id="rId97" w:name="TextBox141123311111" w:shapeid="_x0000_i1207"/>
              </w:objec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64F6B88" w14:textId="18E49BEE" w:rsidR="00FD494D" w:rsidRPr="00607656" w:rsidRDefault="00FD494D" w:rsidP="00660BA8">
            <w:pPr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CPF</w:t>
            </w: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object w:dxaOrig="225" w:dyaOrig="225" w14:anchorId="564F6BDA">
                <v:shape id="_x0000_i1209" type="#_x0000_t75" style="width:183pt;height:18pt" o:ole="">
                  <v:imagedata r:id="rId13" o:title=""/>
                </v:shape>
                <w:control r:id="rId98" w:name="TextBox1411231211211" w:shapeid="_x0000_i1209"/>
              </w:object>
            </w:r>
          </w:p>
        </w:tc>
      </w:tr>
    </w:tbl>
    <w:p w14:paraId="564F6B8A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8B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8C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8D" w14:textId="77777777" w:rsidR="007A6DF1" w:rsidRDefault="00194535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  <w:r w:rsidRPr="00607656">
        <w:rPr>
          <w:rFonts w:ascii="Arial" w:hAnsi="Arial" w:cs="Arial"/>
          <w:color w:val="595959"/>
          <w:sz w:val="20"/>
          <w:szCs w:val="20"/>
        </w:rPr>
        <w:t xml:space="preserve">Atenciosamente, </w:t>
      </w:r>
    </w:p>
    <w:p w14:paraId="564F6B8E" w14:textId="77777777" w:rsidR="00FD494D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color w:val="595959"/>
          <w:sz w:val="20"/>
          <w:szCs w:val="20"/>
        </w:rPr>
      </w:pPr>
    </w:p>
    <w:p w14:paraId="564F6B8F" w14:textId="77777777" w:rsidR="00FD494D" w:rsidRPr="00607656" w:rsidRDefault="00FD494D" w:rsidP="0078354F">
      <w:pPr>
        <w:tabs>
          <w:tab w:val="left" w:pos="665"/>
          <w:tab w:val="right" w:pos="10449"/>
        </w:tabs>
        <w:spacing w:after="0"/>
        <w:rPr>
          <w:rFonts w:ascii="Arial" w:hAnsi="Arial" w:cs="Arial"/>
          <w:b/>
          <w:color w:val="595959"/>
          <w:sz w:val="20"/>
          <w:szCs w:val="20"/>
        </w:rPr>
      </w:pPr>
    </w:p>
    <w:p w14:paraId="564F6B90" w14:textId="77777777" w:rsidR="00024020" w:rsidRPr="00607656" w:rsidRDefault="00024020" w:rsidP="00024020">
      <w:pPr>
        <w:spacing w:after="0"/>
        <w:rPr>
          <w:rFonts w:ascii="Arial" w:hAnsi="Arial" w:cs="Arial"/>
          <w:color w:val="595959"/>
          <w:sz w:val="20"/>
          <w:szCs w:val="20"/>
        </w:rPr>
      </w:pPr>
      <w:r w:rsidRPr="00607656">
        <w:rPr>
          <w:rFonts w:ascii="Arial" w:hAnsi="Arial" w:cs="Arial"/>
          <w:color w:val="595959"/>
          <w:sz w:val="20"/>
          <w:szCs w:val="20"/>
        </w:rPr>
        <w:t>________________________________________</w:t>
      </w:r>
    </w:p>
    <w:p w14:paraId="564F6B91" w14:textId="77777777" w:rsidR="00EB7A38" w:rsidRDefault="00FD494D" w:rsidP="00024020">
      <w:pPr>
        <w:spacing w:after="0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Assinatura do solicitante</w:t>
      </w:r>
    </w:p>
    <w:p w14:paraId="564F6B92" w14:textId="77777777" w:rsidR="00FD494D" w:rsidRDefault="00FD494D" w:rsidP="00024020">
      <w:pPr>
        <w:spacing w:after="0"/>
        <w:rPr>
          <w:rFonts w:ascii="Arial" w:hAnsi="Arial" w:cs="Arial"/>
          <w:color w:val="595959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4"/>
        <w:gridCol w:w="1550"/>
      </w:tblGrid>
      <w:tr w:rsidR="00FD494D" w:rsidRPr="00607656" w14:paraId="564F6B97" w14:textId="77777777" w:rsidTr="007A6DF1">
        <w:trPr>
          <w:trHeight w:val="349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4F6B93" w14:textId="7D2ACD93" w:rsidR="00FD494D" w:rsidRPr="00607656" w:rsidRDefault="00FD494D" w:rsidP="00024020">
            <w:pPr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b/>
                <w:color w:val="595959"/>
                <w:sz w:val="20"/>
                <w:szCs w:val="20"/>
              </w:rPr>
              <w:object w:dxaOrig="225" w:dyaOrig="225" w14:anchorId="564F6BDB">
                <v:shape id="_x0000_i1211" type="#_x0000_t75" style="width:154.5pt;height:18pt" o:ole="">
                  <v:imagedata r:id="rId99" o:title=""/>
                </v:shape>
                <w:control r:id="rId100" w:name="TextBox141124311" w:shapeid="_x0000_i1211"/>
              </w:object>
            </w:r>
            <w:r>
              <w:rPr>
                <w:rFonts w:ascii="Arial" w:hAnsi="Arial" w:cs="Arial"/>
                <w:b/>
                <w:color w:val="595959"/>
                <w:sz w:val="20"/>
                <w:szCs w:val="20"/>
              </w:rPr>
              <w:t>,</w:t>
            </w:r>
          </w:p>
          <w:p w14:paraId="564F6B94" w14:textId="77777777" w:rsidR="00FD494D" w:rsidRPr="00607656" w:rsidRDefault="00FD494D" w:rsidP="007A6DF1">
            <w:pPr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>LOCAL</w:t>
            </w:r>
          </w:p>
        </w:tc>
        <w:tc>
          <w:tcPr>
            <w:tcW w:w="1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64F6B95" w14:textId="77777777" w:rsidR="00FD494D" w:rsidRPr="00607656" w:rsidRDefault="009B6EBF" w:rsidP="007A6DF1">
            <w:pPr>
              <w:jc w:val="right"/>
              <w:rPr>
                <w:rFonts w:ascii="Arial" w:hAnsi="Arial" w:cs="Arial"/>
                <w:color w:val="595959"/>
                <w:sz w:val="20"/>
                <w:szCs w:val="20"/>
              </w:rPr>
            </w:pPr>
            <w:sdt>
              <w:sdtPr>
                <w:rPr>
                  <w:rStyle w:val="Estilo11"/>
                  <w:rFonts w:ascii="Arial" w:hAnsi="Arial" w:cs="Arial"/>
                  <w:color w:val="595959"/>
                  <w:szCs w:val="20"/>
                </w:rPr>
                <w:id w:val="-1977982723"/>
                <w:placeholder>
                  <w:docPart w:val="15DB7D013BBD4F2694935E8514647F7D"/>
                </w:placeholder>
                <w:showingPlcHdr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sz w:val="22"/>
                </w:rPr>
              </w:sdtEndPr>
              <w:sdtContent>
                <w:r w:rsidR="00FD494D" w:rsidRPr="00607656">
                  <w:rPr>
                    <w:rStyle w:val="TextodoEspaoReservado"/>
                    <w:rFonts w:ascii="Arial" w:hAnsi="Arial" w:cs="Arial"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D494D" w:rsidRPr="00607656">
                  <w:rPr>
                    <w:rStyle w:val="TextodoEspaoReservado"/>
                    <w:rFonts w:ascii="Arial" w:hAnsi="Arial" w:cs="Arial"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="00FD494D" w:rsidRPr="00607656">
                  <w:rPr>
                    <w:rStyle w:val="TextodoEspaoReservado"/>
                    <w:rFonts w:ascii="Arial" w:hAnsi="Arial" w:cs="Arial"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</w:r>
                <w:r w:rsidR="00FD494D" w:rsidRPr="00607656">
                  <w:rPr>
                    <w:rStyle w:val="TextodoEspaoReservado"/>
                    <w:rFonts w:ascii="Arial" w:hAnsi="Arial" w:cs="Arial"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fldChar w:fldCharType="separate"/>
                </w:r>
                <w:r w:rsidR="00FD494D" w:rsidRPr="00607656">
                  <w:rPr>
                    <w:rStyle w:val="TextodoEspaoReservado"/>
                    <w:rFonts w:ascii="Arial" w:hAnsi="Arial" w:cs="Arial"/>
                    <w:noProof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t> </w:t>
                </w:r>
                <w:r w:rsidR="00FD494D" w:rsidRPr="00607656">
                  <w:rPr>
                    <w:rStyle w:val="TextodoEspaoReservado"/>
                    <w:rFonts w:ascii="Arial" w:hAnsi="Arial" w:cs="Arial"/>
                    <w:noProof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t> </w:t>
                </w:r>
                <w:r w:rsidR="00FD494D" w:rsidRPr="00607656">
                  <w:rPr>
                    <w:rStyle w:val="TextodoEspaoReservado"/>
                    <w:rFonts w:ascii="Arial" w:hAnsi="Arial" w:cs="Arial"/>
                    <w:noProof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t> </w:t>
                </w:r>
                <w:r w:rsidR="00FD494D" w:rsidRPr="00607656">
                  <w:rPr>
                    <w:rStyle w:val="TextodoEspaoReservado"/>
                    <w:rFonts w:ascii="Arial" w:hAnsi="Arial" w:cs="Arial"/>
                    <w:noProof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t> </w:t>
                </w:r>
                <w:r w:rsidR="00FD494D" w:rsidRPr="00607656">
                  <w:rPr>
                    <w:rStyle w:val="TextodoEspaoReservado"/>
                    <w:rFonts w:ascii="Arial" w:hAnsi="Arial" w:cs="Arial"/>
                    <w:noProof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t> </w:t>
                </w:r>
                <w:r w:rsidR="00FD494D" w:rsidRPr="00607656">
                  <w:rPr>
                    <w:rStyle w:val="TextodoEspaoReservado"/>
                    <w:rFonts w:ascii="Arial" w:hAnsi="Arial" w:cs="Arial"/>
                    <w:color w:val="595959"/>
                    <w:sz w:val="20"/>
                    <w:szCs w:val="20"/>
                    <w:shd w:val="clear" w:color="auto" w:fill="D9D9D9" w:themeFill="background1" w:themeFillShade="D9"/>
                  </w:rPr>
                  <w:fldChar w:fldCharType="end"/>
                </w:r>
              </w:sdtContent>
            </w:sdt>
          </w:p>
          <w:p w14:paraId="564F6B96" w14:textId="77777777" w:rsidR="00FD494D" w:rsidRPr="00607656" w:rsidRDefault="00FD494D" w:rsidP="007A6DF1">
            <w:pPr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607656">
              <w:rPr>
                <w:rFonts w:ascii="Arial" w:hAnsi="Arial" w:cs="Arial"/>
                <w:color w:val="595959"/>
                <w:sz w:val="20"/>
                <w:szCs w:val="20"/>
              </w:rPr>
              <w:t xml:space="preserve">   DATA</w:t>
            </w:r>
          </w:p>
        </w:tc>
      </w:tr>
    </w:tbl>
    <w:p w14:paraId="564F6B98" w14:textId="77777777" w:rsidR="00F53B05" w:rsidRPr="00607656" w:rsidRDefault="00F53B05" w:rsidP="007A6DF1">
      <w:pPr>
        <w:tabs>
          <w:tab w:val="left" w:pos="3024"/>
        </w:tabs>
        <w:rPr>
          <w:rFonts w:ascii="Arial" w:hAnsi="Arial" w:cs="Arial"/>
          <w:color w:val="595959"/>
          <w:sz w:val="20"/>
          <w:szCs w:val="20"/>
        </w:rPr>
      </w:pPr>
    </w:p>
    <w:sectPr w:rsidR="00F53B05" w:rsidRPr="00607656" w:rsidSect="00024020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type w:val="continuous"/>
      <w:pgSz w:w="11906" w:h="16838"/>
      <w:pgMar w:top="1418" w:right="748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6BDE" w14:textId="77777777" w:rsidR="000961B0" w:rsidRDefault="000961B0" w:rsidP="007C2139">
      <w:pPr>
        <w:spacing w:after="0" w:line="240" w:lineRule="auto"/>
      </w:pPr>
      <w:r>
        <w:separator/>
      </w:r>
    </w:p>
  </w:endnote>
  <w:endnote w:type="continuationSeparator" w:id="0">
    <w:p w14:paraId="564F6BDF" w14:textId="77777777" w:rsidR="000961B0" w:rsidRDefault="000961B0" w:rsidP="007C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9157" w14:textId="77777777" w:rsidR="00074A80" w:rsidRDefault="00074A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7D71" w14:textId="1E2E28A2" w:rsidR="00074A80" w:rsidRDefault="00074A8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D98A0B" wp14:editId="25F3CA4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81044eca9e2a1135eedf83e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4922D" w14:textId="407BC104" w:rsidR="00074A80" w:rsidRPr="00074A80" w:rsidRDefault="00074A80" w:rsidP="00074A8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proofErr w:type="spellStart"/>
                          <w:r w:rsidRPr="00074A80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</w:t>
                          </w:r>
                          <w:proofErr w:type="spellEnd"/>
                          <w:r w:rsidRPr="00074A80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 xml:space="preserve">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D98A0B" id="_x0000_t202" coordsize="21600,21600" o:spt="202" path="m,l,21600r21600,l21600,xe">
              <v:stroke joinstyle="miter"/>
              <v:path gradientshapeok="t" o:connecttype="rect"/>
            </v:shapetype>
            <v:shape id="MSIPCMd81044eca9e2a1135eedf83e" o:spid="_x0000_s1035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DD4922D" w14:textId="407BC104" w:rsidR="00074A80" w:rsidRPr="00074A80" w:rsidRDefault="00074A80" w:rsidP="00074A8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proofErr w:type="spellStart"/>
                    <w:r w:rsidRPr="00074A80">
                      <w:rPr>
                        <w:rFonts w:ascii="Calibri" w:hAnsi="Calibri" w:cs="Calibri"/>
                        <w:color w:val="008000"/>
                        <w:sz w:val="24"/>
                      </w:rPr>
                      <w:t>Internal</w:t>
                    </w:r>
                    <w:proofErr w:type="spellEnd"/>
                    <w:r w:rsidRPr="00074A80">
                      <w:rPr>
                        <w:rFonts w:ascii="Calibri" w:hAnsi="Calibri" w:cs="Calibri"/>
                        <w:color w:val="008000"/>
                        <w:sz w:val="24"/>
                      </w:rPr>
                      <w:t xml:space="preserve">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3983" w14:textId="77777777" w:rsidR="00074A80" w:rsidRDefault="00074A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6BDC" w14:textId="77777777" w:rsidR="000961B0" w:rsidRDefault="000961B0" w:rsidP="007C2139">
      <w:pPr>
        <w:spacing w:after="0" w:line="240" w:lineRule="auto"/>
      </w:pPr>
      <w:r>
        <w:separator/>
      </w:r>
    </w:p>
  </w:footnote>
  <w:footnote w:type="continuationSeparator" w:id="0">
    <w:p w14:paraId="564F6BDD" w14:textId="77777777" w:rsidR="000961B0" w:rsidRDefault="000961B0" w:rsidP="007C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DB95" w14:textId="77777777" w:rsidR="00074A80" w:rsidRDefault="00074A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6BE1" w14:textId="77C1A9B5" w:rsidR="000961B0" w:rsidRPr="007C2139" w:rsidRDefault="00074A80" w:rsidP="00074A80">
    <w:pPr>
      <w:pStyle w:val="Cabealho"/>
      <w:rPr>
        <w:sz w:val="14"/>
      </w:rPr>
    </w:pPr>
    <w:r>
      <w:rPr>
        <w:rFonts w:ascii="Arial" w:hAnsi="Arial" w:cs="Arial"/>
        <w:noProof/>
        <w:sz w:val="12"/>
      </w:rPr>
      <w:drawing>
        <wp:inline distT="0" distB="0" distL="0" distR="0" wp14:anchorId="16FAD106" wp14:editId="1548D1F7">
          <wp:extent cx="1479550" cy="444999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373" cy="45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61B0">
      <w:rPr>
        <w:rFonts w:ascii="Arial" w:hAnsi="Arial" w:cs="Arial"/>
        <w:sz w:val="1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AF85" w14:textId="77777777" w:rsidR="00074A80" w:rsidRDefault="00074A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74B"/>
    <w:multiLevelType w:val="hybridMultilevel"/>
    <w:tmpl w:val="C6B0C316"/>
    <w:lvl w:ilvl="0" w:tplc="266A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A74"/>
    <w:multiLevelType w:val="hybridMultilevel"/>
    <w:tmpl w:val="8AFC6AF2"/>
    <w:lvl w:ilvl="0" w:tplc="418E4128">
      <w:start w:val="7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664EB"/>
    <w:multiLevelType w:val="hybridMultilevel"/>
    <w:tmpl w:val="B4165258"/>
    <w:lvl w:ilvl="0" w:tplc="4AE238D6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33858"/>
    <w:multiLevelType w:val="hybridMultilevel"/>
    <w:tmpl w:val="71D8E81A"/>
    <w:lvl w:ilvl="0" w:tplc="32484102">
      <w:start w:val="6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0C0"/>
    <w:multiLevelType w:val="hybridMultilevel"/>
    <w:tmpl w:val="0422F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12393">
    <w:abstractNumId w:val="4"/>
  </w:num>
  <w:num w:numId="2" w16cid:durableId="770324658">
    <w:abstractNumId w:val="0"/>
  </w:num>
  <w:num w:numId="3" w16cid:durableId="1530029145">
    <w:abstractNumId w:val="2"/>
  </w:num>
  <w:num w:numId="4" w16cid:durableId="577863540">
    <w:abstractNumId w:val="3"/>
  </w:num>
  <w:num w:numId="5" w16cid:durableId="187711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cPU8iwVIEGkH1xl6ThnluXoUJvRjXsP6nrwMIX7hmKpS+OkfoVgN1bJ3CKVPYBXgPo3xwl9mNU7ZlsrXUCKAow==" w:salt="c8WJ+cH+ZQ4D/chJ5TJWMg==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139"/>
    <w:rsid w:val="00011C73"/>
    <w:rsid w:val="00017B09"/>
    <w:rsid w:val="00024020"/>
    <w:rsid w:val="0002510F"/>
    <w:rsid w:val="000257F5"/>
    <w:rsid w:val="00027173"/>
    <w:rsid w:val="000371B2"/>
    <w:rsid w:val="00065A2A"/>
    <w:rsid w:val="00074A80"/>
    <w:rsid w:val="00077FA0"/>
    <w:rsid w:val="000961B0"/>
    <w:rsid w:val="000F4D5A"/>
    <w:rsid w:val="00101CDA"/>
    <w:rsid w:val="00120C55"/>
    <w:rsid w:val="0016052A"/>
    <w:rsid w:val="00194535"/>
    <w:rsid w:val="00195548"/>
    <w:rsid w:val="00195F57"/>
    <w:rsid w:val="00195F90"/>
    <w:rsid w:val="001B6C28"/>
    <w:rsid w:val="002432EC"/>
    <w:rsid w:val="002D1094"/>
    <w:rsid w:val="003161A2"/>
    <w:rsid w:val="00324ABC"/>
    <w:rsid w:val="003864AB"/>
    <w:rsid w:val="003A1B56"/>
    <w:rsid w:val="003B1B91"/>
    <w:rsid w:val="004614F8"/>
    <w:rsid w:val="00494BDF"/>
    <w:rsid w:val="0055114D"/>
    <w:rsid w:val="005526CE"/>
    <w:rsid w:val="00594495"/>
    <w:rsid w:val="005B03CB"/>
    <w:rsid w:val="005B7DA7"/>
    <w:rsid w:val="005C329E"/>
    <w:rsid w:val="005C533D"/>
    <w:rsid w:val="005C7D15"/>
    <w:rsid w:val="005E277A"/>
    <w:rsid w:val="00607656"/>
    <w:rsid w:val="006A4A50"/>
    <w:rsid w:val="006D1CE6"/>
    <w:rsid w:val="006E216F"/>
    <w:rsid w:val="0070342D"/>
    <w:rsid w:val="00712E22"/>
    <w:rsid w:val="00765458"/>
    <w:rsid w:val="007742B5"/>
    <w:rsid w:val="0078354F"/>
    <w:rsid w:val="00797042"/>
    <w:rsid w:val="007A2D37"/>
    <w:rsid w:val="007A6DF1"/>
    <w:rsid w:val="007C2139"/>
    <w:rsid w:val="007C775D"/>
    <w:rsid w:val="007E15FE"/>
    <w:rsid w:val="008207D3"/>
    <w:rsid w:val="00825B22"/>
    <w:rsid w:val="00895BA1"/>
    <w:rsid w:val="008D70CF"/>
    <w:rsid w:val="008E79C8"/>
    <w:rsid w:val="00904BFC"/>
    <w:rsid w:val="00930D47"/>
    <w:rsid w:val="00935BAD"/>
    <w:rsid w:val="00980244"/>
    <w:rsid w:val="009A38BF"/>
    <w:rsid w:val="009B51A7"/>
    <w:rsid w:val="009B6EBF"/>
    <w:rsid w:val="009C05A8"/>
    <w:rsid w:val="009E0FBB"/>
    <w:rsid w:val="009E7947"/>
    <w:rsid w:val="00A1110E"/>
    <w:rsid w:val="00A1156E"/>
    <w:rsid w:val="00A30C76"/>
    <w:rsid w:val="00A60D56"/>
    <w:rsid w:val="00A635F6"/>
    <w:rsid w:val="00A70C71"/>
    <w:rsid w:val="00A85E9D"/>
    <w:rsid w:val="00AB2BAF"/>
    <w:rsid w:val="00AC12AC"/>
    <w:rsid w:val="00B00746"/>
    <w:rsid w:val="00B33769"/>
    <w:rsid w:val="00B45098"/>
    <w:rsid w:val="00B9504A"/>
    <w:rsid w:val="00B956B6"/>
    <w:rsid w:val="00BF4323"/>
    <w:rsid w:val="00BF5D44"/>
    <w:rsid w:val="00C06B4F"/>
    <w:rsid w:val="00C83E19"/>
    <w:rsid w:val="00CB044C"/>
    <w:rsid w:val="00CD605B"/>
    <w:rsid w:val="00CF0D8F"/>
    <w:rsid w:val="00CF3916"/>
    <w:rsid w:val="00D22BD5"/>
    <w:rsid w:val="00D641E6"/>
    <w:rsid w:val="00D92AE8"/>
    <w:rsid w:val="00DB2271"/>
    <w:rsid w:val="00DB5E83"/>
    <w:rsid w:val="00DD193B"/>
    <w:rsid w:val="00DD71C9"/>
    <w:rsid w:val="00DE030F"/>
    <w:rsid w:val="00E743EC"/>
    <w:rsid w:val="00E91A88"/>
    <w:rsid w:val="00E9337F"/>
    <w:rsid w:val="00EA15A6"/>
    <w:rsid w:val="00EA7738"/>
    <w:rsid w:val="00EB7A38"/>
    <w:rsid w:val="00EC34FE"/>
    <w:rsid w:val="00EF4849"/>
    <w:rsid w:val="00F26F26"/>
    <w:rsid w:val="00F43397"/>
    <w:rsid w:val="00F53B05"/>
    <w:rsid w:val="00F74D96"/>
    <w:rsid w:val="00F7664C"/>
    <w:rsid w:val="00FA7938"/>
    <w:rsid w:val="00FB4416"/>
    <w:rsid w:val="00FD0ED5"/>
    <w:rsid w:val="00FD3A7C"/>
    <w:rsid w:val="00FD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4F6B0B"/>
  <w15:docId w15:val="{A8EDA52C-A4F3-4C81-9220-95FF3AB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A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  <w:rsid w:val="00074A8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074A80"/>
  </w:style>
  <w:style w:type="paragraph" w:styleId="Cabealho">
    <w:name w:val="header"/>
    <w:basedOn w:val="Normal"/>
    <w:link w:val="Cabealho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139"/>
  </w:style>
  <w:style w:type="paragraph" w:styleId="Rodap">
    <w:name w:val="footer"/>
    <w:basedOn w:val="Normal"/>
    <w:link w:val="Rodap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139"/>
  </w:style>
  <w:style w:type="character" w:styleId="TextodoEspaoReservado">
    <w:name w:val="Placeholder Text"/>
    <w:basedOn w:val="Fontepargpadro"/>
    <w:uiPriority w:val="99"/>
    <w:semiHidden/>
    <w:rsid w:val="00EC34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4F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EC34FE"/>
  </w:style>
  <w:style w:type="paragraph" w:styleId="PargrafodaLista">
    <w:name w:val="List Paragraph"/>
    <w:basedOn w:val="Normal"/>
    <w:uiPriority w:val="34"/>
    <w:qFormat/>
    <w:rsid w:val="00EC34FE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EC34FE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9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895BA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95BA1"/>
    <w:rPr>
      <w:i/>
      <w:iCs/>
      <w:color w:val="000000" w:themeColor="text1"/>
    </w:rPr>
  </w:style>
  <w:style w:type="character" w:customStyle="1" w:styleId="Estilo3">
    <w:name w:val="Estilo3"/>
    <w:basedOn w:val="Fontepargpadro"/>
    <w:uiPriority w:val="1"/>
    <w:qFormat/>
    <w:rsid w:val="009C05A8"/>
    <w:rPr>
      <w:rFonts w:asciiTheme="minorHAnsi" w:hAnsiTheme="minorHAnsi"/>
      <w:color w:val="000000" w:themeColor="text1"/>
      <w:sz w:val="18"/>
    </w:rPr>
  </w:style>
  <w:style w:type="character" w:customStyle="1" w:styleId="Estilo4">
    <w:name w:val="Estilo4"/>
    <w:basedOn w:val="Fontepargpadro"/>
    <w:uiPriority w:val="1"/>
    <w:qFormat/>
    <w:rsid w:val="00077FA0"/>
    <w:rPr>
      <w:rFonts w:asciiTheme="minorHAnsi" w:hAnsiTheme="minorHAnsi"/>
      <w:sz w:val="18"/>
    </w:rPr>
  </w:style>
  <w:style w:type="character" w:customStyle="1" w:styleId="Estilo5">
    <w:name w:val="Estilo5"/>
    <w:basedOn w:val="Fontepargpadro"/>
    <w:uiPriority w:val="1"/>
    <w:qFormat/>
    <w:rsid w:val="00077FA0"/>
    <w:rPr>
      <w:rFonts w:asciiTheme="minorHAnsi" w:hAnsiTheme="minorHAnsi"/>
      <w:sz w:val="18"/>
    </w:rPr>
  </w:style>
  <w:style w:type="table" w:styleId="Tabelacomgrade">
    <w:name w:val="Table Grid"/>
    <w:basedOn w:val="Tabelanormal"/>
    <w:uiPriority w:val="59"/>
    <w:rsid w:val="00F5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ontepargpadro"/>
    <w:uiPriority w:val="1"/>
    <w:qFormat/>
    <w:rsid w:val="00F53B05"/>
    <w:rPr>
      <w:rFonts w:ascii="Arial" w:hAnsi="Arial"/>
      <w:sz w:val="18"/>
    </w:rPr>
  </w:style>
  <w:style w:type="character" w:customStyle="1" w:styleId="Estilo7">
    <w:name w:val="Estilo7"/>
    <w:basedOn w:val="Fontepargpadro"/>
    <w:uiPriority w:val="1"/>
    <w:rsid w:val="00E743EC"/>
    <w:rPr>
      <w:rFonts w:ascii="Segoe UI" w:hAnsi="Segoe UI"/>
      <w:b/>
      <w:sz w:val="14"/>
    </w:rPr>
  </w:style>
  <w:style w:type="character" w:customStyle="1" w:styleId="Estilo8">
    <w:name w:val="Estilo8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9">
    <w:name w:val="Estilo9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0">
    <w:name w:val="Estilo10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1">
    <w:name w:val="Estilo11"/>
    <w:basedOn w:val="Fontepargpadro"/>
    <w:uiPriority w:val="1"/>
    <w:qFormat/>
    <w:rsid w:val="00011C73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6.wmf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63" Type="http://schemas.openxmlformats.org/officeDocument/2006/relationships/control" Target="activeX/activeX27.xml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control" Target="activeX/activeX40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07" Type="http://schemas.openxmlformats.org/officeDocument/2006/relationships/fontTable" Target="fontTable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4.xml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ontrol" Target="activeX/activeX26.xml"/><Relationship Id="rId82" Type="http://schemas.openxmlformats.org/officeDocument/2006/relationships/image" Target="media/image36.wmf"/><Relationship Id="rId90" Type="http://schemas.openxmlformats.org/officeDocument/2006/relationships/control" Target="activeX/activeX41.xml"/><Relationship Id="rId95" Type="http://schemas.openxmlformats.org/officeDocument/2006/relationships/control" Target="activeX/activeX44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image" Target="media/image27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control" Target="activeX/activeX47.xml"/><Relationship Id="rId105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control" Target="activeX/activeX38.xml"/><Relationship Id="rId93" Type="http://schemas.openxmlformats.org/officeDocument/2006/relationships/control" Target="activeX/activeX43.xml"/><Relationship Id="rId98" Type="http://schemas.openxmlformats.org/officeDocument/2006/relationships/control" Target="activeX/activeX46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oter" Target="footer1.xml"/><Relationship Id="rId108" Type="http://schemas.openxmlformats.org/officeDocument/2006/relationships/glossaryDocument" Target="glossary/document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control" Target="activeX/activeX22.xml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39.wmf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image" Target="media/image25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4.wmf"/><Relationship Id="rId81" Type="http://schemas.openxmlformats.org/officeDocument/2006/relationships/control" Target="activeX/activeX36.xml"/><Relationship Id="rId86" Type="http://schemas.openxmlformats.org/officeDocument/2006/relationships/image" Target="media/image38.wmf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Relationship Id="rId109" Type="http://schemas.openxmlformats.org/officeDocument/2006/relationships/theme" Target="theme/theme1.xml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control" Target="activeX/activeX45.xml"/><Relationship Id="rId104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control" Target="activeX/activeX31.xml"/><Relationship Id="rId92" Type="http://schemas.openxmlformats.org/officeDocument/2006/relationships/control" Target="activeX/activeX4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376F3B9884E2296115E3508537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2CC65-4DB2-42FC-9FF2-432B07024821}"/>
      </w:docPartPr>
      <w:docPartBody>
        <w:bookmarkStart w:id="0" w:name="Texto1"/>
        <w:p w:rsidR="003A7A48" w:rsidRDefault="0094710F" w:rsidP="0094710F">
          <w:pPr>
            <w:pStyle w:val="45B376F3B9884E2296115E35085379A3179"/>
          </w:pPr>
          <w:r w:rsidRPr="00607656">
            <w:rPr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Pr="00607656">
            <w:rPr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instrText xml:space="preserve"> FORMTEXT </w:instrText>
          </w:r>
          <w:r w:rsidRPr="00607656">
            <w:rPr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</w:r>
          <w:r w:rsidRPr="00607656">
            <w:rPr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separate"/>
          </w:r>
          <w:r w:rsidRPr="00607656">
            <w:rPr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607656">
            <w:rPr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607656">
            <w:rPr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607656">
            <w:rPr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607656">
            <w:rPr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607656">
            <w:rPr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end"/>
          </w:r>
          <w:bookmarkEnd w:id="0"/>
        </w:p>
      </w:docPartBody>
    </w:docPart>
    <w:docPart>
      <w:docPartPr>
        <w:name w:val="15DB7D013BBD4F2694935E8514647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8DB2C-8E40-4C67-80DA-95763B9513C5}"/>
      </w:docPartPr>
      <w:docPartBody>
        <w:p w:rsidR="00177E02" w:rsidRDefault="0094710F" w:rsidP="0094710F">
          <w:pPr>
            <w:pStyle w:val="15DB7D013BBD4F2694935E8514647F7D1"/>
          </w:pPr>
          <w:r w:rsidRPr="00607656">
            <w:rPr>
              <w:rStyle w:val="TextodoEspaoReservado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Pr="00607656">
            <w:rPr>
              <w:rStyle w:val="TextodoEspaoReservado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instrText xml:space="preserve"> FORMTEXT </w:instrText>
          </w:r>
          <w:r w:rsidRPr="00607656">
            <w:rPr>
              <w:rStyle w:val="TextodoEspaoReservado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</w:r>
          <w:r w:rsidRPr="00607656">
            <w:rPr>
              <w:rStyle w:val="TextodoEspaoReservado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separate"/>
          </w:r>
          <w:r w:rsidRPr="00607656">
            <w:rPr>
              <w:rStyle w:val="TextodoEspaoReservado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607656">
            <w:rPr>
              <w:rStyle w:val="TextodoEspaoReservado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607656">
            <w:rPr>
              <w:rStyle w:val="TextodoEspaoReservado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607656">
            <w:rPr>
              <w:rStyle w:val="TextodoEspaoReservado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607656">
            <w:rPr>
              <w:rStyle w:val="TextodoEspaoReservado"/>
              <w:rFonts w:ascii="Arial" w:hAnsi="Arial" w:cs="Arial"/>
              <w:noProof/>
              <w:color w:val="595959"/>
              <w:sz w:val="20"/>
              <w:szCs w:val="20"/>
              <w:shd w:val="clear" w:color="auto" w:fill="D9D9D9" w:themeFill="background1" w:themeFillShade="D9"/>
            </w:rPr>
            <w:t> </w:t>
          </w:r>
          <w:r w:rsidRPr="00607656">
            <w:rPr>
              <w:rStyle w:val="TextodoEspaoReservado"/>
              <w:rFonts w:ascii="Arial" w:hAnsi="Arial" w:cs="Arial"/>
              <w:color w:val="595959"/>
              <w:sz w:val="20"/>
              <w:szCs w:val="20"/>
              <w:shd w:val="clear" w:color="auto" w:fill="D9D9D9" w:themeFill="background1" w:themeFillShade="D9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48"/>
    <w:rsid w:val="00177E02"/>
    <w:rsid w:val="001C0928"/>
    <w:rsid w:val="0023675D"/>
    <w:rsid w:val="003A7A48"/>
    <w:rsid w:val="0049417C"/>
    <w:rsid w:val="00625B4D"/>
    <w:rsid w:val="007A6E96"/>
    <w:rsid w:val="00846F91"/>
    <w:rsid w:val="0094710F"/>
    <w:rsid w:val="009F2A4D"/>
    <w:rsid w:val="00A0537A"/>
    <w:rsid w:val="00F318A5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710F"/>
    <w:rPr>
      <w:color w:val="808080"/>
    </w:rPr>
  </w:style>
  <w:style w:type="paragraph" w:customStyle="1" w:styleId="45B376F3B9884E2296115E35085379A3179">
    <w:name w:val="45B376F3B9884E2296115E35085379A3179"/>
    <w:rsid w:val="0094710F"/>
    <w:rPr>
      <w:rFonts w:eastAsiaTheme="minorHAnsi"/>
      <w:lang w:eastAsia="en-US"/>
    </w:rPr>
  </w:style>
  <w:style w:type="paragraph" w:customStyle="1" w:styleId="15DB7D013BBD4F2694935E8514647F7D1">
    <w:name w:val="15DB7D013BBD4F2694935E8514647F7D1"/>
    <w:rsid w:val="0094710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72CE7DD70B3D47AB0364A5FD542168" ma:contentTypeVersion="1" ma:contentTypeDescription="Crie um novo documento." ma:contentTypeScope="" ma:versionID="e76d6730276ab8e23deabc3c65c85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a0538c7b1f40a7acdc429e1527b134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F6151-818F-41AE-9724-B9F7F6E94E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9DC906-5195-424B-A8FE-2DD87FB70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AE0DE-9121-410A-A074-B2C0CDA10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C96D9-B543-49C3-9C13-CEAF3D5D12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ROSA DE SOUSA APOLINARIO</dc:creator>
  <cp:lastModifiedBy>TALITA VIANA BASTOS</cp:lastModifiedBy>
  <cp:revision>11</cp:revision>
  <cp:lastPrinted>2016-07-22T12:40:00Z</cp:lastPrinted>
  <dcterms:created xsi:type="dcterms:W3CDTF">2017-02-09T12:00:00Z</dcterms:created>
  <dcterms:modified xsi:type="dcterms:W3CDTF">2023-07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072CE7DD70B3D47AB0364A5FD542168</vt:lpwstr>
  </property>
  <property fmtid="{D5CDD505-2E9C-101B-9397-08002B2CF9AE}" pid="4" name="MSIP_Label_019c027e-33b7-45fc-a572-8ffa5d09ec36_Enabled">
    <vt:lpwstr>true</vt:lpwstr>
  </property>
  <property fmtid="{D5CDD505-2E9C-101B-9397-08002B2CF9AE}" pid="5" name="MSIP_Label_019c027e-33b7-45fc-a572-8ffa5d09ec36_SetDate">
    <vt:lpwstr>2023-07-04T17:23:38Z</vt:lpwstr>
  </property>
  <property fmtid="{D5CDD505-2E9C-101B-9397-08002B2CF9AE}" pid="6" name="MSIP_Label_019c027e-33b7-45fc-a572-8ffa5d09ec36_Method">
    <vt:lpwstr>Standard</vt:lpwstr>
  </property>
  <property fmtid="{D5CDD505-2E9C-101B-9397-08002B2CF9AE}" pid="7" name="MSIP_Label_019c027e-33b7-45fc-a572-8ffa5d09ec36_Name">
    <vt:lpwstr>Internal Use</vt:lpwstr>
  </property>
  <property fmtid="{D5CDD505-2E9C-101B-9397-08002B2CF9AE}" pid="8" name="MSIP_Label_019c027e-33b7-45fc-a572-8ffa5d09ec36_SiteId">
    <vt:lpwstr>031a09bc-a2bf-44df-888e-4e09355b7a24</vt:lpwstr>
  </property>
  <property fmtid="{D5CDD505-2E9C-101B-9397-08002B2CF9AE}" pid="9" name="MSIP_Label_019c027e-33b7-45fc-a572-8ffa5d09ec36_ActionId">
    <vt:lpwstr>a155cc25-d8f6-42c5-849f-3ad901682b75</vt:lpwstr>
  </property>
  <property fmtid="{D5CDD505-2E9C-101B-9397-08002B2CF9AE}" pid="10" name="MSIP_Label_019c027e-33b7-45fc-a572-8ffa5d09ec36_ContentBits">
    <vt:lpwstr>2</vt:lpwstr>
  </property>
</Properties>
</file>